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A95B10" w:rsidRDefault="00A95B10" w:rsidP="00396870">
      <w:pPr>
        <w:ind w:left="90" w:right="-72"/>
        <w:rPr>
          <w:rFonts w:ascii="Tempus Sans ITC" w:hAnsi="Tempus Sans ITC"/>
          <w:sz w:val="12"/>
          <w:szCs w:val="12"/>
        </w:rPr>
      </w:pPr>
    </w:p>
    <w:p w:rsidR="0032440B" w:rsidRDefault="0032440B" w:rsidP="00396870">
      <w:pPr>
        <w:ind w:left="90" w:right="-72"/>
        <w:rPr>
          <w:rFonts w:ascii="Tempus Sans ITC" w:hAnsi="Tempus Sans ITC"/>
          <w:sz w:val="12"/>
          <w:szCs w:val="12"/>
        </w:rPr>
      </w:pPr>
    </w:p>
    <w:p w:rsidR="005727C3" w:rsidRDefault="00D75525" w:rsidP="009D207E">
      <w:pPr>
        <w:ind w:left="1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C7CFE">
        <w:rPr>
          <w:rFonts w:ascii="Tempus Sans ITC" w:hAnsi="Tempus Sans ITC"/>
          <w:sz w:val="22"/>
          <w:szCs w:val="22"/>
        </w:rPr>
        <w:t xml:space="preserve">   </w:t>
      </w:r>
      <w:r w:rsidR="00977CFC">
        <w:rPr>
          <w:rFonts w:ascii="Tempus Sans ITC" w:hAnsi="Tempus Sans ITC"/>
          <w:sz w:val="22"/>
          <w:szCs w:val="22"/>
        </w:rPr>
        <w:t xml:space="preserve">                                 </w:t>
      </w:r>
    </w:p>
    <w:p w:rsidR="00946528" w:rsidRDefault="00946528" w:rsidP="009D207E">
      <w:pPr>
        <w:ind w:left="14"/>
        <w:rPr>
          <w:rFonts w:ascii="Tempus Sans ITC" w:hAnsi="Tempus Sans ITC"/>
          <w:sz w:val="22"/>
          <w:szCs w:val="22"/>
        </w:rPr>
      </w:pPr>
    </w:p>
    <w:p w:rsidR="00DE1D22" w:rsidRPr="00A96F89" w:rsidRDefault="00D75525" w:rsidP="009D207E">
      <w:pPr>
        <w:ind w:left="14"/>
        <w:rPr>
          <w:rFonts w:ascii="Tempus Sans ITC" w:hAnsi="Tempus Sans ITC"/>
          <w:sz w:val="22"/>
          <w:szCs w:val="22"/>
        </w:rPr>
      </w:pPr>
      <w:r w:rsidRPr="00A96F89">
        <w:rPr>
          <w:rFonts w:ascii="Tempus Sans ITC" w:hAnsi="Tempus Sans ITC"/>
          <w:sz w:val="22"/>
          <w:szCs w:val="22"/>
        </w:rPr>
        <w:t>Welcome</w:t>
      </w:r>
      <w:r w:rsidR="009B7ED4">
        <w:rPr>
          <w:rFonts w:ascii="Tempus Sans ITC" w:hAnsi="Tempus Sans ITC"/>
          <w:sz w:val="22"/>
          <w:szCs w:val="22"/>
        </w:rPr>
        <w:t xml:space="preserve">, </w:t>
      </w: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946528" w:rsidRDefault="00946528" w:rsidP="009D207E">
      <w:pPr>
        <w:ind w:left="14"/>
        <w:rPr>
          <w:rFonts w:ascii="Tempus Sans ITC" w:hAnsi="Tempus Sans ITC"/>
          <w:sz w:val="22"/>
          <w:szCs w:val="22"/>
        </w:rPr>
      </w:pPr>
    </w:p>
    <w:p w:rsidR="00016424" w:rsidRDefault="00B23D37" w:rsidP="009D207E">
      <w:pPr>
        <w:ind w:left="14"/>
        <w:rPr>
          <w:rFonts w:ascii="Tempus Sans ITC" w:hAnsi="Tempus Sans ITC"/>
          <w:sz w:val="22"/>
          <w:szCs w:val="22"/>
        </w:rPr>
      </w:pPr>
      <w:r w:rsidRPr="00D516D4">
        <w:rPr>
          <w:rFonts w:ascii="Tempus Sans ITC" w:hAnsi="Tempus Sans ITC"/>
          <w:sz w:val="22"/>
          <w:szCs w:val="22"/>
        </w:rPr>
        <w:t>Call to Worship</w:t>
      </w:r>
    </w:p>
    <w:p w:rsidR="00946528" w:rsidRDefault="00946528" w:rsidP="009D207E">
      <w:pPr>
        <w:ind w:left="14" w:right="14"/>
        <w:rPr>
          <w:rFonts w:ascii="Tempus Sans ITC" w:hAnsi="Tempus Sans ITC"/>
          <w:sz w:val="22"/>
          <w:szCs w:val="22"/>
        </w:rPr>
      </w:pPr>
    </w:p>
    <w:p w:rsidR="00AB40DF" w:rsidRPr="00FA45A3" w:rsidRDefault="00AB40DF" w:rsidP="00AB40DF">
      <w:pPr>
        <w:ind w:left="14" w:right="4"/>
        <w:rPr>
          <w:rFonts w:ascii="Tempus Sans ITC" w:hAnsi="Tempus Sans ITC"/>
          <w:i/>
          <w:sz w:val="22"/>
          <w:szCs w:val="22"/>
        </w:rPr>
      </w:pPr>
      <w:r>
        <w:rPr>
          <w:rFonts w:ascii="Tempus Sans ITC" w:hAnsi="Tempus Sans ITC"/>
          <w:sz w:val="22"/>
          <w:szCs w:val="22"/>
        </w:rPr>
        <w:t>+Hymn #</w:t>
      </w:r>
      <w:r w:rsidR="00F5435D">
        <w:rPr>
          <w:rFonts w:ascii="Tempus Sans ITC" w:hAnsi="Tempus Sans ITC"/>
          <w:sz w:val="22"/>
          <w:szCs w:val="22"/>
        </w:rPr>
        <w:t xml:space="preserve">432                                                                                        </w:t>
      </w:r>
      <w:r w:rsidR="00F5435D">
        <w:rPr>
          <w:rFonts w:ascii="Tempus Sans ITC" w:hAnsi="Tempus Sans ITC"/>
          <w:i/>
          <w:sz w:val="22"/>
          <w:szCs w:val="22"/>
        </w:rPr>
        <w:t>Jesu, Jesu</w:t>
      </w:r>
      <w:r>
        <w:rPr>
          <w:rFonts w:ascii="Tempus Sans ITC" w:hAnsi="Tempus Sans ITC"/>
          <w:sz w:val="22"/>
          <w:szCs w:val="22"/>
        </w:rPr>
        <w:t xml:space="preserve"> </w:t>
      </w:r>
    </w:p>
    <w:p w:rsidR="00946528" w:rsidRDefault="00946528" w:rsidP="009D207E">
      <w:pPr>
        <w:ind w:left="14" w:right="144"/>
        <w:rPr>
          <w:rFonts w:ascii="Tempus Sans ITC" w:hAnsi="Tempus Sans ITC"/>
          <w:sz w:val="22"/>
          <w:szCs w:val="22"/>
        </w:rPr>
      </w:pPr>
    </w:p>
    <w:p w:rsidR="00367ADD" w:rsidRDefault="00367ADD" w:rsidP="009D207E">
      <w:pPr>
        <w:ind w:left="14" w:right="144"/>
        <w:rPr>
          <w:rFonts w:ascii="Tempus Sans ITC" w:hAnsi="Tempus Sans ITC"/>
          <w:sz w:val="22"/>
          <w:szCs w:val="22"/>
        </w:rPr>
      </w:pPr>
      <w:r>
        <w:rPr>
          <w:rFonts w:ascii="Tempus Sans ITC" w:hAnsi="Tempus Sans ITC"/>
          <w:sz w:val="22"/>
          <w:szCs w:val="22"/>
        </w:rPr>
        <w:t>Children’s M</w:t>
      </w:r>
      <w:r w:rsidR="00D25A24">
        <w:rPr>
          <w:rFonts w:ascii="Tempus Sans ITC" w:hAnsi="Tempus Sans ITC"/>
          <w:sz w:val="22"/>
          <w:szCs w:val="22"/>
        </w:rPr>
        <w:t>essage</w:t>
      </w:r>
    </w:p>
    <w:p w:rsidR="00946528" w:rsidRDefault="00946528" w:rsidP="009D207E">
      <w:pPr>
        <w:ind w:left="14" w:right="4"/>
        <w:rPr>
          <w:rFonts w:ascii="Tempus Sans ITC" w:hAnsi="Tempus Sans ITC"/>
          <w:sz w:val="22"/>
          <w:szCs w:val="22"/>
        </w:rPr>
      </w:pPr>
    </w:p>
    <w:p w:rsidR="00207D37" w:rsidRPr="00FA45A3" w:rsidRDefault="00207D37" w:rsidP="009D207E">
      <w:pPr>
        <w:ind w:left="14"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F5435D">
        <w:rPr>
          <w:rFonts w:ascii="Tempus Sans ITC" w:hAnsi="Tempus Sans ITC"/>
          <w:sz w:val="22"/>
          <w:szCs w:val="22"/>
        </w:rPr>
        <w:t xml:space="preserve">549 vss 1,3,4,6               </w:t>
      </w:r>
      <w:r w:rsidR="00F5435D">
        <w:rPr>
          <w:rFonts w:ascii="Tempus Sans ITC" w:hAnsi="Tempus Sans ITC"/>
          <w:i/>
          <w:sz w:val="22"/>
          <w:szCs w:val="22"/>
        </w:rPr>
        <w:t xml:space="preserve">                    Where Charity and Love Prevail</w:t>
      </w:r>
      <w:r>
        <w:rPr>
          <w:rFonts w:ascii="Tempus Sans ITC" w:hAnsi="Tempus Sans ITC"/>
          <w:sz w:val="22"/>
          <w:szCs w:val="22"/>
        </w:rPr>
        <w:t xml:space="preserve"> </w:t>
      </w:r>
    </w:p>
    <w:p w:rsidR="00946528" w:rsidRDefault="00946528" w:rsidP="009D207E">
      <w:pPr>
        <w:ind w:left="14"/>
        <w:rPr>
          <w:rFonts w:ascii="Tempus Sans ITC" w:hAnsi="Tempus Sans ITC"/>
          <w:sz w:val="22"/>
          <w:szCs w:val="22"/>
        </w:rPr>
      </w:pPr>
    </w:p>
    <w:p w:rsidR="00C73117" w:rsidRPr="00435315" w:rsidRDefault="000027C8" w:rsidP="009D207E">
      <w:pPr>
        <w:ind w:left="14"/>
        <w:rPr>
          <w:rFonts w:ascii="Tempus Sans ITC" w:hAnsi="Tempus Sans ITC"/>
          <w:sz w:val="16"/>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D80BAD">
        <w:rPr>
          <w:rFonts w:ascii="Tempus Sans ITC" w:hAnsi="Tempus Sans ITC"/>
          <w:sz w:val="22"/>
          <w:szCs w:val="22"/>
        </w:rPr>
        <w:t xml:space="preserve">                               </w:t>
      </w:r>
      <w:r w:rsidR="00342851">
        <w:rPr>
          <w:rFonts w:ascii="Tempus Sans ITC" w:hAnsi="Tempus Sans ITC"/>
          <w:sz w:val="22"/>
          <w:szCs w:val="22"/>
        </w:rPr>
        <w:t xml:space="preserve">      </w:t>
      </w:r>
      <w:r w:rsidR="00B70295">
        <w:rPr>
          <w:rFonts w:ascii="Tempus Sans ITC" w:hAnsi="Tempus Sans ITC"/>
          <w:sz w:val="22"/>
          <w:szCs w:val="22"/>
        </w:rPr>
        <w:t xml:space="preserve">  </w:t>
      </w:r>
      <w:r w:rsidR="006C745F">
        <w:rPr>
          <w:rFonts w:ascii="Tempus Sans ITC" w:hAnsi="Tempus Sans ITC"/>
          <w:sz w:val="22"/>
          <w:szCs w:val="22"/>
        </w:rPr>
        <w:t xml:space="preserve"> </w:t>
      </w:r>
      <w:r w:rsidR="0099180F">
        <w:rPr>
          <w:rFonts w:ascii="Tempus Sans ITC" w:hAnsi="Tempus Sans ITC"/>
          <w:sz w:val="22"/>
          <w:szCs w:val="22"/>
        </w:rPr>
        <w:t xml:space="preserve"> </w:t>
      </w:r>
      <w:r w:rsidR="00342851">
        <w:rPr>
          <w:rFonts w:ascii="Tempus Sans ITC" w:hAnsi="Tempus Sans ITC"/>
          <w:sz w:val="22"/>
          <w:szCs w:val="22"/>
        </w:rPr>
        <w:t>John 13:31-35</w:t>
      </w:r>
      <w:r w:rsidR="0099180F">
        <w:rPr>
          <w:rFonts w:ascii="Tempus Sans ITC" w:hAnsi="Tempus Sans ITC"/>
          <w:sz w:val="22"/>
          <w:szCs w:val="22"/>
        </w:rPr>
        <w:t xml:space="preserve">          </w:t>
      </w:r>
      <w:r w:rsidR="00D25A24">
        <w:rPr>
          <w:rFonts w:ascii="Tempus Sans ITC" w:hAnsi="Tempus Sans ITC"/>
          <w:sz w:val="22"/>
          <w:szCs w:val="22"/>
        </w:rPr>
        <w:t xml:space="preserve">  </w:t>
      </w:r>
      <w:r w:rsidR="00F20BF1">
        <w:rPr>
          <w:rFonts w:ascii="Tempus Sans ITC" w:hAnsi="Tempus Sans ITC"/>
          <w:sz w:val="22"/>
          <w:szCs w:val="22"/>
        </w:rPr>
        <w:t xml:space="preserve">              </w:t>
      </w:r>
      <w:r w:rsidR="00D25A24">
        <w:rPr>
          <w:rFonts w:ascii="Tempus Sans ITC" w:hAnsi="Tempus Sans ITC"/>
          <w:sz w:val="22"/>
          <w:szCs w:val="22"/>
        </w:rPr>
        <w:t xml:space="preserve">    </w:t>
      </w:r>
      <w:r w:rsidR="0099180F">
        <w:rPr>
          <w:rFonts w:ascii="Tempus Sans ITC" w:hAnsi="Tempus Sans ITC"/>
          <w:sz w:val="22"/>
          <w:szCs w:val="22"/>
        </w:rPr>
        <w:t xml:space="preserve"> </w:t>
      </w:r>
    </w:p>
    <w:p w:rsidR="00946528" w:rsidRDefault="00946528" w:rsidP="00105629">
      <w:pPr>
        <w:ind w:right="18"/>
        <w:rPr>
          <w:rFonts w:ascii="Tempus Sans ITC" w:hAnsi="Tempus Sans ITC"/>
          <w:sz w:val="22"/>
          <w:szCs w:val="22"/>
        </w:rPr>
      </w:pPr>
    </w:p>
    <w:p w:rsidR="00105629" w:rsidRPr="003E4767" w:rsidRDefault="00105629" w:rsidP="00105629">
      <w:pPr>
        <w:ind w:right="18"/>
        <w:rPr>
          <w:rFonts w:ascii="Tempus Sans ITC" w:hAnsi="Tempus Sans ITC"/>
          <w:sz w:val="22"/>
          <w:szCs w:val="22"/>
        </w:rPr>
      </w:pPr>
      <w:r>
        <w:rPr>
          <w:rFonts w:ascii="Tempus Sans ITC" w:hAnsi="Tempus Sans ITC"/>
          <w:sz w:val="22"/>
          <w:szCs w:val="22"/>
        </w:rPr>
        <w:t xml:space="preserve">Message                                                                          </w:t>
      </w:r>
      <w:r w:rsidR="000C6046">
        <w:rPr>
          <w:rFonts w:ascii="Tempus Sans ITC" w:hAnsi="Tempus Sans ITC"/>
          <w:sz w:val="22"/>
          <w:szCs w:val="22"/>
        </w:rPr>
        <w:t xml:space="preserve">    </w:t>
      </w:r>
      <w:r w:rsidR="00D80BAD">
        <w:rPr>
          <w:rFonts w:ascii="Tempus Sans ITC" w:hAnsi="Tempus Sans ITC"/>
          <w:sz w:val="22"/>
          <w:szCs w:val="22"/>
        </w:rPr>
        <w:t xml:space="preserve"> </w:t>
      </w:r>
      <w:r w:rsidR="000C6046">
        <w:rPr>
          <w:rFonts w:ascii="Tempus Sans ITC" w:hAnsi="Tempus Sans ITC"/>
          <w:sz w:val="22"/>
          <w:szCs w:val="22"/>
        </w:rPr>
        <w:t xml:space="preserve"> </w:t>
      </w:r>
      <w:r>
        <w:rPr>
          <w:rFonts w:ascii="Tempus Sans ITC" w:hAnsi="Tempus Sans ITC"/>
          <w:sz w:val="22"/>
          <w:szCs w:val="22"/>
        </w:rPr>
        <w:t xml:space="preserve">  Pastor </w:t>
      </w:r>
      <w:r w:rsidR="00AB40DF">
        <w:rPr>
          <w:rFonts w:ascii="Tempus Sans ITC" w:hAnsi="Tempus Sans ITC"/>
          <w:sz w:val="22"/>
          <w:szCs w:val="22"/>
        </w:rPr>
        <w:t>Tom Ervasti</w:t>
      </w:r>
    </w:p>
    <w:p w:rsidR="00946528" w:rsidRDefault="00946528" w:rsidP="009D207E">
      <w:pPr>
        <w:ind w:left="14"/>
        <w:rPr>
          <w:rFonts w:ascii="Tempus Sans ITC" w:hAnsi="Tempus Sans ITC"/>
          <w:sz w:val="22"/>
          <w:szCs w:val="22"/>
        </w:rPr>
      </w:pPr>
    </w:p>
    <w:p w:rsidR="00946528" w:rsidRPr="00F5435D" w:rsidRDefault="00207D37" w:rsidP="009D207E">
      <w:pPr>
        <w:ind w:left="14"/>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F5435D">
        <w:rPr>
          <w:rFonts w:ascii="Tempus Sans ITC" w:hAnsi="Tempus Sans ITC"/>
          <w:sz w:val="22"/>
          <w:szCs w:val="22"/>
        </w:rPr>
        <w:t xml:space="preserve">#643 vss 1,2,3,4                                                </w:t>
      </w:r>
      <w:r w:rsidR="00F5435D">
        <w:rPr>
          <w:rFonts w:ascii="Tempus Sans ITC" w:hAnsi="Tempus Sans ITC"/>
          <w:i/>
          <w:sz w:val="22"/>
          <w:szCs w:val="22"/>
        </w:rPr>
        <w:t xml:space="preserve">     When Love Is Found</w:t>
      </w:r>
    </w:p>
    <w:p w:rsidR="001F68AD" w:rsidRDefault="001F68AD" w:rsidP="009D207E">
      <w:pPr>
        <w:ind w:left="14"/>
        <w:rPr>
          <w:rFonts w:ascii="Tempus Sans ITC" w:hAnsi="Tempus Sans ITC"/>
          <w:sz w:val="22"/>
          <w:szCs w:val="22"/>
        </w:rPr>
      </w:pPr>
    </w:p>
    <w:p w:rsidR="00372462" w:rsidRPr="00C206F2" w:rsidRDefault="00245F61" w:rsidP="009D207E">
      <w:pPr>
        <w:ind w:left="14"/>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C206F2">
        <w:rPr>
          <w:rFonts w:ascii="Tempus Sans ITC" w:hAnsi="Tempus Sans ITC"/>
          <w:sz w:val="22"/>
          <w:szCs w:val="22"/>
        </w:rPr>
        <w:t xml:space="preserve">          </w:t>
      </w:r>
      <w:r w:rsidR="0081401D">
        <w:rPr>
          <w:rFonts w:ascii="Tempus Sans ITC" w:hAnsi="Tempus Sans ITC"/>
          <w:sz w:val="22"/>
          <w:szCs w:val="22"/>
        </w:rPr>
        <w:t xml:space="preserve"> </w:t>
      </w:r>
      <w:r w:rsidR="00163A63">
        <w:rPr>
          <w:rFonts w:ascii="Tempus Sans ITC" w:hAnsi="Tempus Sans ITC"/>
          <w:sz w:val="22"/>
          <w:szCs w:val="22"/>
        </w:rPr>
        <w:t xml:space="preserve"> </w:t>
      </w:r>
      <w:r w:rsidR="001A4839">
        <w:rPr>
          <w:rFonts w:ascii="Tempus Sans ITC" w:hAnsi="Tempus Sans ITC"/>
          <w:sz w:val="22"/>
          <w:szCs w:val="22"/>
        </w:rPr>
        <w:t xml:space="preserve">    </w:t>
      </w:r>
    </w:p>
    <w:p w:rsidR="00946528" w:rsidRDefault="00946528" w:rsidP="009D207E">
      <w:pPr>
        <w:ind w:left="14"/>
        <w:rPr>
          <w:rFonts w:ascii="Tempus Sans ITC" w:hAnsi="Tempus Sans ITC"/>
          <w:sz w:val="22"/>
          <w:szCs w:val="22"/>
        </w:rPr>
      </w:pPr>
    </w:p>
    <w:p w:rsidR="00372462" w:rsidRPr="00D80BAD" w:rsidRDefault="00245F61" w:rsidP="009D207E">
      <w:pPr>
        <w:ind w:left="14"/>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w:t>
      </w:r>
      <w:r w:rsidR="00D80BAD">
        <w:rPr>
          <w:rFonts w:ascii="Tempus Sans ITC" w:hAnsi="Tempus Sans ITC"/>
          <w:sz w:val="22"/>
          <w:szCs w:val="22"/>
        </w:rPr>
        <w:t xml:space="preserve">95                </w:t>
      </w:r>
      <w:r w:rsidR="00D80BAD">
        <w:rPr>
          <w:rFonts w:ascii="Tempus Sans ITC" w:hAnsi="Tempus Sans ITC"/>
          <w:i/>
          <w:sz w:val="22"/>
          <w:szCs w:val="22"/>
        </w:rPr>
        <w:t>Praise God, from Whom All Blessings Flow</w:t>
      </w:r>
    </w:p>
    <w:p w:rsidR="00946528" w:rsidRDefault="00946528" w:rsidP="00105629">
      <w:pPr>
        <w:ind w:right="108"/>
        <w:rPr>
          <w:rFonts w:ascii="Tempus Sans ITC" w:hAnsi="Tempus Sans ITC"/>
          <w:sz w:val="22"/>
          <w:szCs w:val="22"/>
        </w:rPr>
      </w:pPr>
    </w:p>
    <w:p w:rsidR="00105629" w:rsidRPr="00D516D4" w:rsidRDefault="00105629" w:rsidP="00105629">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946528" w:rsidRDefault="00946528" w:rsidP="009D207E">
      <w:pPr>
        <w:ind w:left="14"/>
        <w:rPr>
          <w:rFonts w:ascii="Tempus Sans ITC" w:hAnsi="Tempus Sans ITC"/>
          <w:sz w:val="22"/>
          <w:szCs w:val="22"/>
        </w:rPr>
      </w:pPr>
    </w:p>
    <w:p w:rsidR="001A6789" w:rsidRPr="00F5435D" w:rsidRDefault="00640823" w:rsidP="009D207E">
      <w:pPr>
        <w:ind w:left="14"/>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F5435D">
        <w:rPr>
          <w:rFonts w:ascii="Tempus Sans ITC" w:hAnsi="Tempus Sans ITC"/>
          <w:sz w:val="22"/>
          <w:szCs w:val="22"/>
        </w:rPr>
        <w:t xml:space="preserve">#560                                                    </w:t>
      </w:r>
      <w:r w:rsidR="00F5435D">
        <w:rPr>
          <w:rFonts w:ascii="Tempus Sans ITC" w:hAnsi="Tempus Sans ITC"/>
          <w:i/>
          <w:sz w:val="22"/>
          <w:szCs w:val="22"/>
        </w:rPr>
        <w:t xml:space="preserve">       Help Us Accept Each Other</w:t>
      </w:r>
    </w:p>
    <w:p w:rsidR="00946528" w:rsidRDefault="00946528" w:rsidP="009D207E">
      <w:pPr>
        <w:ind w:left="14"/>
        <w:rPr>
          <w:rFonts w:ascii="Tempus Sans ITC" w:hAnsi="Tempus Sans ITC"/>
          <w:sz w:val="22"/>
          <w:szCs w:val="22"/>
        </w:rPr>
      </w:pPr>
    </w:p>
    <w:p w:rsidR="0020410E" w:rsidRDefault="00D75525" w:rsidP="009D207E">
      <w:pPr>
        <w:ind w:left="1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946528" w:rsidRDefault="00946528" w:rsidP="0009441B">
      <w:pPr>
        <w:ind w:right="108"/>
        <w:rPr>
          <w:rFonts w:ascii="Tempus Sans ITC" w:hAnsi="Tempus Sans ITC"/>
          <w:sz w:val="22"/>
          <w:szCs w:val="22"/>
        </w:rPr>
      </w:pPr>
    </w:p>
    <w:p w:rsidR="0009441B" w:rsidRDefault="0009441B" w:rsidP="0009441B">
      <w:pPr>
        <w:ind w:right="108"/>
        <w:rPr>
          <w:rFonts w:ascii="Tempus Sans ITC" w:hAnsi="Tempus Sans ITC"/>
          <w:sz w:val="22"/>
          <w:szCs w:val="22"/>
        </w:rPr>
      </w:pPr>
      <w:r>
        <w:rPr>
          <w:rFonts w:ascii="Tempus Sans ITC" w:hAnsi="Tempus Sans ITC"/>
          <w:sz w:val="22"/>
          <w:szCs w:val="22"/>
        </w:rPr>
        <w:t>+Dismissal</w:t>
      </w:r>
    </w:p>
    <w:p w:rsidR="0009441B" w:rsidRDefault="0009441B" w:rsidP="0009441B">
      <w:pPr>
        <w:ind w:right="108"/>
        <w:rPr>
          <w:rFonts w:ascii="Tempus Sans ITC" w:hAnsi="Tempus Sans ITC"/>
          <w:sz w:val="22"/>
          <w:szCs w:val="22"/>
        </w:rPr>
      </w:pPr>
      <w:r>
        <w:rPr>
          <w:rFonts w:ascii="Tempus Sans ITC" w:hAnsi="Tempus Sans ITC"/>
          <w:sz w:val="22"/>
          <w:szCs w:val="22"/>
        </w:rPr>
        <w:tab/>
        <w:t>Leader: Go in peace to love and serve the Lord!</w:t>
      </w:r>
    </w:p>
    <w:p w:rsidR="0009441B" w:rsidRPr="00E138D3" w:rsidRDefault="0009441B" w:rsidP="00946528">
      <w:pPr>
        <w:ind w:right="108" w:firstLine="720"/>
        <w:rPr>
          <w:rFonts w:ascii="Tempus Sans ITC" w:hAnsi="Tempus Sans ITC"/>
          <w:b/>
          <w:sz w:val="22"/>
          <w:szCs w:val="22"/>
        </w:rPr>
      </w:pPr>
      <w:r w:rsidRPr="00E138D3">
        <w:rPr>
          <w:rFonts w:ascii="Tempus Sans ITC" w:hAnsi="Tempus Sans ITC"/>
          <w:b/>
          <w:sz w:val="22"/>
          <w:szCs w:val="22"/>
        </w:rPr>
        <w:t>All: Thanks be to God!</w:t>
      </w:r>
    </w:p>
    <w:p w:rsidR="00946528" w:rsidRPr="00946528" w:rsidRDefault="00946528" w:rsidP="009D207E">
      <w:pPr>
        <w:pStyle w:val="NormalWeb"/>
        <w:spacing w:before="0" w:beforeAutospacing="0" w:after="0" w:afterAutospacing="0"/>
        <w:ind w:left="14"/>
        <w:rPr>
          <w:rFonts w:ascii="Tempus Sans ITC" w:hAnsi="Tempus Sans ITC"/>
          <w:sz w:val="16"/>
          <w:szCs w:val="22"/>
        </w:rPr>
      </w:pPr>
    </w:p>
    <w:p w:rsidR="00A95352" w:rsidRDefault="00D75525" w:rsidP="009D207E">
      <w:pPr>
        <w:pStyle w:val="NormalWeb"/>
        <w:spacing w:before="0" w:beforeAutospacing="0" w:after="0" w:afterAutospacing="0"/>
        <w:ind w:left="14"/>
        <w:rPr>
          <w:rFonts w:ascii="Tempus Sans ITC" w:hAnsi="Tempus Sans ITC"/>
          <w:sz w:val="22"/>
          <w:szCs w:val="22"/>
        </w:rPr>
      </w:pPr>
      <w:r w:rsidRPr="00A96F89">
        <w:rPr>
          <w:rFonts w:ascii="Tempus Sans ITC" w:hAnsi="Tempus Sans ITC"/>
          <w:sz w:val="22"/>
          <w:szCs w:val="22"/>
        </w:rPr>
        <w:t>+Postlude</w:t>
      </w:r>
      <w:r w:rsidR="00437461">
        <w:rPr>
          <w:rFonts w:ascii="Tempus Sans ITC" w:hAnsi="Tempus Sans ITC"/>
          <w:sz w:val="22"/>
          <w:szCs w:val="22"/>
        </w:rPr>
        <w:t xml:space="preserve">                                                                  </w:t>
      </w: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8E176F" w:rsidRDefault="008E176F" w:rsidP="00192A72">
      <w:pPr>
        <w:ind w:left="180"/>
        <w:rPr>
          <w:b/>
          <w:sz w:val="22"/>
          <w:szCs w:val="22"/>
        </w:rPr>
      </w:pPr>
    </w:p>
    <w:p w:rsidR="001830D0" w:rsidRDefault="001830D0" w:rsidP="00192A72">
      <w:pPr>
        <w:ind w:left="180"/>
        <w:rPr>
          <w:b/>
          <w:sz w:val="22"/>
          <w:szCs w:val="22"/>
        </w:rPr>
      </w:pPr>
      <w:r>
        <w:rPr>
          <w:b/>
          <w:sz w:val="22"/>
          <w:szCs w:val="22"/>
        </w:rPr>
        <w:t>TODAY, Sunday, May 19</w:t>
      </w:r>
    </w:p>
    <w:p w:rsidR="001830D0" w:rsidRDefault="003712A2" w:rsidP="00192A72">
      <w:pPr>
        <w:ind w:left="180"/>
        <w:rPr>
          <w:sz w:val="22"/>
          <w:szCs w:val="22"/>
        </w:rPr>
      </w:pPr>
      <w:r>
        <w:rPr>
          <w:sz w:val="22"/>
          <w:szCs w:val="22"/>
        </w:rPr>
        <w:t>LAST Sunday School Classes</w:t>
      </w:r>
    </w:p>
    <w:p w:rsidR="003712A2" w:rsidRPr="003712A2" w:rsidRDefault="003712A2" w:rsidP="00192A72">
      <w:pPr>
        <w:ind w:left="180"/>
        <w:rPr>
          <w:sz w:val="22"/>
          <w:szCs w:val="22"/>
        </w:rPr>
      </w:pPr>
      <w:r>
        <w:rPr>
          <w:sz w:val="22"/>
          <w:szCs w:val="22"/>
        </w:rPr>
        <w:t xml:space="preserve">  1:00p   Adopt-a-Highway Clean-Up</w:t>
      </w:r>
    </w:p>
    <w:p w:rsidR="001830D0" w:rsidRDefault="001830D0" w:rsidP="00192A72">
      <w:pPr>
        <w:ind w:left="180"/>
        <w:rPr>
          <w:b/>
          <w:sz w:val="22"/>
          <w:szCs w:val="22"/>
        </w:rPr>
      </w:pPr>
    </w:p>
    <w:p w:rsidR="004C12CC" w:rsidRDefault="00DC22E0" w:rsidP="00192A72">
      <w:pPr>
        <w:ind w:left="180"/>
        <w:rPr>
          <w:b/>
          <w:sz w:val="22"/>
          <w:szCs w:val="22"/>
        </w:rPr>
      </w:pPr>
      <w:r>
        <w:rPr>
          <w:b/>
          <w:sz w:val="22"/>
          <w:szCs w:val="22"/>
        </w:rPr>
        <w:t xml:space="preserve">Monday, </w:t>
      </w:r>
      <w:r w:rsidR="00B335D2">
        <w:rPr>
          <w:b/>
          <w:sz w:val="22"/>
          <w:szCs w:val="22"/>
        </w:rPr>
        <w:t xml:space="preserve">May </w:t>
      </w:r>
      <w:r w:rsidR="003712A2">
        <w:rPr>
          <w:b/>
          <w:sz w:val="22"/>
          <w:szCs w:val="22"/>
        </w:rPr>
        <w:t>20</w:t>
      </w:r>
    </w:p>
    <w:p w:rsidR="00644082" w:rsidRDefault="009C37E4" w:rsidP="00644082">
      <w:pPr>
        <w:ind w:left="180"/>
        <w:rPr>
          <w:sz w:val="22"/>
          <w:szCs w:val="22"/>
        </w:rPr>
      </w:pPr>
      <w:r>
        <w:rPr>
          <w:sz w:val="22"/>
          <w:szCs w:val="22"/>
        </w:rPr>
        <w:t xml:space="preserve">  </w:t>
      </w:r>
      <w:r w:rsidR="00644082">
        <w:rPr>
          <w:sz w:val="22"/>
          <w:szCs w:val="22"/>
        </w:rPr>
        <w:t>4 – 6p   Community Meal – Zion Lutheran Church, Chisago City</w:t>
      </w:r>
    </w:p>
    <w:p w:rsidR="00036104" w:rsidRDefault="00333583" w:rsidP="00644082">
      <w:pPr>
        <w:ind w:left="180"/>
        <w:rPr>
          <w:sz w:val="22"/>
          <w:szCs w:val="22"/>
        </w:rPr>
      </w:pPr>
      <w:r>
        <w:rPr>
          <w:sz w:val="22"/>
          <w:szCs w:val="22"/>
        </w:rPr>
        <w:t xml:space="preserve">      NO   </w:t>
      </w:r>
      <w:r w:rsidR="00036104">
        <w:rPr>
          <w:sz w:val="22"/>
          <w:szCs w:val="22"/>
        </w:rPr>
        <w:t>Bell Choir</w:t>
      </w:r>
    </w:p>
    <w:p w:rsidR="008E176F" w:rsidRDefault="008E176F" w:rsidP="00192A72">
      <w:pPr>
        <w:ind w:left="180"/>
        <w:rPr>
          <w:b/>
          <w:sz w:val="22"/>
          <w:szCs w:val="22"/>
        </w:rPr>
      </w:pPr>
    </w:p>
    <w:p w:rsidR="00B335D2" w:rsidRDefault="00776A52" w:rsidP="00192A72">
      <w:pPr>
        <w:ind w:left="180"/>
        <w:rPr>
          <w:b/>
          <w:sz w:val="22"/>
          <w:szCs w:val="22"/>
        </w:rPr>
      </w:pPr>
      <w:r>
        <w:rPr>
          <w:b/>
          <w:sz w:val="22"/>
          <w:szCs w:val="22"/>
        </w:rPr>
        <w:t>T</w:t>
      </w:r>
      <w:r w:rsidR="001F52C8" w:rsidRPr="00636758">
        <w:rPr>
          <w:b/>
          <w:sz w:val="22"/>
          <w:szCs w:val="22"/>
        </w:rPr>
        <w:t xml:space="preserve">uesday, </w:t>
      </w:r>
      <w:r w:rsidR="00B335D2">
        <w:rPr>
          <w:b/>
          <w:sz w:val="22"/>
          <w:szCs w:val="22"/>
        </w:rPr>
        <w:t xml:space="preserve">May </w:t>
      </w:r>
      <w:r w:rsidR="00AB40DF">
        <w:rPr>
          <w:b/>
          <w:sz w:val="22"/>
          <w:szCs w:val="22"/>
        </w:rPr>
        <w:t xml:space="preserve">21   </w:t>
      </w:r>
      <w:r w:rsidR="00AB40DF" w:rsidRPr="00AB40DF">
        <w:rPr>
          <w:b/>
          <w:sz w:val="22"/>
          <w:szCs w:val="22"/>
        </w:rPr>
        <w:t>Newsletter Deadline</w:t>
      </w:r>
    </w:p>
    <w:p w:rsidR="00AB40DF" w:rsidRDefault="00AB40DF" w:rsidP="00192A72">
      <w:pPr>
        <w:ind w:left="180"/>
        <w:rPr>
          <w:sz w:val="22"/>
          <w:szCs w:val="22"/>
        </w:rPr>
      </w:pPr>
      <w:r>
        <w:rPr>
          <w:sz w:val="22"/>
          <w:szCs w:val="22"/>
        </w:rPr>
        <w:t xml:space="preserve">  7:00p   Finance – lounge</w:t>
      </w:r>
    </w:p>
    <w:p w:rsidR="00AB40DF" w:rsidRPr="00AB40DF" w:rsidRDefault="00AB40DF" w:rsidP="00192A72">
      <w:pPr>
        <w:ind w:left="180"/>
        <w:rPr>
          <w:sz w:val="22"/>
          <w:szCs w:val="22"/>
        </w:rPr>
      </w:pPr>
      <w:r>
        <w:rPr>
          <w:sz w:val="22"/>
          <w:szCs w:val="22"/>
        </w:rPr>
        <w:t xml:space="preserve">  8:00p   Church Council - lounge</w:t>
      </w:r>
    </w:p>
    <w:p w:rsidR="008E176F" w:rsidRDefault="008E176F" w:rsidP="00160EF3">
      <w:pPr>
        <w:widowControl w:val="0"/>
        <w:ind w:left="180"/>
        <w:rPr>
          <w:b/>
          <w:sz w:val="22"/>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036104">
        <w:rPr>
          <w:b/>
          <w:sz w:val="22"/>
          <w:szCs w:val="22"/>
        </w:rPr>
        <w:t xml:space="preserve">May </w:t>
      </w:r>
      <w:r w:rsidR="00AB40DF">
        <w:rPr>
          <w:b/>
          <w:sz w:val="22"/>
          <w:szCs w:val="22"/>
        </w:rPr>
        <w:t>22</w:t>
      </w:r>
    </w:p>
    <w:p w:rsidR="00036104" w:rsidRDefault="00B335D2" w:rsidP="00160EF3">
      <w:pPr>
        <w:widowControl w:val="0"/>
        <w:ind w:left="180"/>
        <w:rPr>
          <w:sz w:val="22"/>
          <w:szCs w:val="22"/>
        </w:rPr>
      </w:pPr>
      <w:r>
        <w:rPr>
          <w:sz w:val="22"/>
          <w:szCs w:val="22"/>
        </w:rPr>
        <w:t xml:space="preserve">     NO</w:t>
      </w:r>
      <w:r w:rsidR="00036104">
        <w:rPr>
          <w:sz w:val="22"/>
          <w:szCs w:val="22"/>
        </w:rPr>
        <w:t xml:space="preserve">   Choir</w:t>
      </w:r>
    </w:p>
    <w:p w:rsidR="00036104" w:rsidRPr="00036104" w:rsidRDefault="00AB40DF" w:rsidP="00160EF3">
      <w:pPr>
        <w:widowControl w:val="0"/>
        <w:ind w:left="180"/>
        <w:rPr>
          <w:sz w:val="22"/>
          <w:szCs w:val="22"/>
        </w:rPr>
      </w:pPr>
      <w:r>
        <w:rPr>
          <w:sz w:val="22"/>
          <w:szCs w:val="22"/>
        </w:rPr>
        <w:t xml:space="preserve">     NO</w:t>
      </w:r>
      <w:r w:rsidR="00036104">
        <w:rPr>
          <w:sz w:val="22"/>
          <w:szCs w:val="22"/>
        </w:rPr>
        <w:t xml:space="preserve">   Worship Team</w:t>
      </w:r>
    </w:p>
    <w:p w:rsidR="008E176F" w:rsidRDefault="008E176F" w:rsidP="00192A72">
      <w:pPr>
        <w:ind w:left="180"/>
        <w:rPr>
          <w:b/>
          <w:sz w:val="22"/>
          <w:szCs w:val="22"/>
        </w:rPr>
      </w:pPr>
    </w:p>
    <w:p w:rsidR="001B6AE6" w:rsidRDefault="001F52C8" w:rsidP="00192A72">
      <w:pPr>
        <w:ind w:left="180"/>
        <w:rPr>
          <w:b/>
          <w:sz w:val="22"/>
          <w:szCs w:val="22"/>
        </w:rPr>
      </w:pPr>
      <w:r w:rsidRPr="00636758">
        <w:rPr>
          <w:b/>
          <w:sz w:val="22"/>
          <w:szCs w:val="22"/>
        </w:rPr>
        <w:t xml:space="preserve">Thursday, </w:t>
      </w:r>
      <w:r w:rsidR="00036104">
        <w:rPr>
          <w:b/>
          <w:sz w:val="22"/>
          <w:szCs w:val="22"/>
        </w:rPr>
        <w:t xml:space="preserve">May </w:t>
      </w:r>
      <w:r w:rsidR="00AB40DF">
        <w:rPr>
          <w:b/>
          <w:sz w:val="22"/>
          <w:szCs w:val="22"/>
        </w:rPr>
        <w:t>23</w:t>
      </w:r>
    </w:p>
    <w:p w:rsidR="008E176F" w:rsidRDefault="008E176F" w:rsidP="00A05326">
      <w:pPr>
        <w:ind w:left="180"/>
        <w:rPr>
          <w:b/>
          <w:sz w:val="22"/>
          <w:szCs w:val="22"/>
        </w:rPr>
      </w:pPr>
    </w:p>
    <w:p w:rsidR="00583E78" w:rsidRDefault="001F52C8" w:rsidP="00A05326">
      <w:pPr>
        <w:ind w:left="180"/>
        <w:rPr>
          <w:b/>
          <w:sz w:val="22"/>
          <w:szCs w:val="22"/>
        </w:rPr>
      </w:pPr>
      <w:r w:rsidRPr="00636758">
        <w:rPr>
          <w:b/>
          <w:sz w:val="22"/>
          <w:szCs w:val="22"/>
        </w:rPr>
        <w:t xml:space="preserve">Friday, </w:t>
      </w:r>
      <w:r w:rsidR="00B335D2">
        <w:rPr>
          <w:b/>
          <w:sz w:val="22"/>
          <w:szCs w:val="22"/>
        </w:rPr>
        <w:t xml:space="preserve">May </w:t>
      </w:r>
      <w:r w:rsidR="00AB40DF">
        <w:rPr>
          <w:b/>
          <w:sz w:val="22"/>
          <w:szCs w:val="22"/>
        </w:rPr>
        <w:t>24</w:t>
      </w:r>
    </w:p>
    <w:p w:rsidR="0011733E" w:rsidRDefault="0011733E" w:rsidP="00A05326">
      <w:pPr>
        <w:ind w:left="180"/>
        <w:rPr>
          <w:sz w:val="22"/>
          <w:szCs w:val="22"/>
        </w:rPr>
      </w:pPr>
      <w:r>
        <w:rPr>
          <w:sz w:val="22"/>
          <w:szCs w:val="22"/>
        </w:rPr>
        <w:t>Pastor’s Day Off</w:t>
      </w:r>
    </w:p>
    <w:p w:rsidR="008E176F" w:rsidRDefault="008E176F" w:rsidP="00192A72">
      <w:pPr>
        <w:ind w:left="180"/>
        <w:rPr>
          <w:b/>
          <w:sz w:val="22"/>
          <w:szCs w:val="22"/>
        </w:rPr>
      </w:pPr>
    </w:p>
    <w:p w:rsidR="001F40B1" w:rsidRDefault="001F52C8" w:rsidP="00192A72">
      <w:pPr>
        <w:ind w:left="180"/>
        <w:rPr>
          <w:b/>
          <w:sz w:val="22"/>
          <w:szCs w:val="22"/>
        </w:rPr>
      </w:pPr>
      <w:r w:rsidRPr="00636758">
        <w:rPr>
          <w:b/>
          <w:sz w:val="22"/>
          <w:szCs w:val="22"/>
        </w:rPr>
        <w:t>Saturday</w:t>
      </w:r>
      <w:r w:rsidR="00B728E5">
        <w:rPr>
          <w:b/>
          <w:sz w:val="22"/>
          <w:szCs w:val="22"/>
        </w:rPr>
        <w:t xml:space="preserve">, </w:t>
      </w:r>
      <w:r w:rsidR="00036104">
        <w:rPr>
          <w:b/>
          <w:sz w:val="22"/>
          <w:szCs w:val="22"/>
        </w:rPr>
        <w:t xml:space="preserve">May </w:t>
      </w:r>
      <w:r w:rsidR="00AB40DF">
        <w:rPr>
          <w:b/>
          <w:sz w:val="22"/>
          <w:szCs w:val="22"/>
        </w:rPr>
        <w:t>25</w:t>
      </w:r>
    </w:p>
    <w:p w:rsidR="008E176F" w:rsidRDefault="008E176F" w:rsidP="00DC22E0">
      <w:pPr>
        <w:ind w:left="180"/>
        <w:rPr>
          <w:b/>
          <w:sz w:val="22"/>
          <w:szCs w:val="22"/>
        </w:rPr>
      </w:pPr>
    </w:p>
    <w:p w:rsidR="002A6A25" w:rsidRDefault="00B208B0" w:rsidP="00DC22E0">
      <w:pPr>
        <w:ind w:left="180"/>
        <w:rPr>
          <w:b/>
          <w:sz w:val="22"/>
          <w:szCs w:val="22"/>
        </w:rPr>
      </w:pPr>
      <w:r>
        <w:rPr>
          <w:b/>
          <w:sz w:val="22"/>
          <w:szCs w:val="22"/>
        </w:rPr>
        <w:t>N</w:t>
      </w:r>
      <w:r w:rsidR="007763A6">
        <w:rPr>
          <w:b/>
          <w:sz w:val="22"/>
          <w:szCs w:val="22"/>
        </w:rPr>
        <w:t xml:space="preserve">ext Sunday, </w:t>
      </w:r>
      <w:r w:rsidR="00036104">
        <w:rPr>
          <w:b/>
          <w:sz w:val="22"/>
          <w:szCs w:val="22"/>
        </w:rPr>
        <w:t xml:space="preserve">May </w:t>
      </w:r>
      <w:r w:rsidR="00AB40DF">
        <w:rPr>
          <w:b/>
          <w:sz w:val="22"/>
          <w:szCs w:val="22"/>
        </w:rPr>
        <w:t>26</w:t>
      </w:r>
    </w:p>
    <w:p w:rsidR="00BD1869" w:rsidRDefault="002A6A25" w:rsidP="00333DE5">
      <w:pPr>
        <w:ind w:left="180"/>
        <w:rPr>
          <w:sz w:val="22"/>
          <w:szCs w:val="22"/>
        </w:rPr>
      </w:pPr>
      <w:r>
        <w:rPr>
          <w:sz w:val="22"/>
          <w:szCs w:val="22"/>
        </w:rPr>
        <w:t xml:space="preserve"> </w:t>
      </w:r>
      <w:r w:rsidR="00333DE5">
        <w:rPr>
          <w:sz w:val="22"/>
          <w:szCs w:val="22"/>
        </w:rPr>
        <w:t xml:space="preserve"> 9</w:t>
      </w:r>
      <w:r w:rsidR="00333DE5" w:rsidRPr="00776C23">
        <w:rPr>
          <w:sz w:val="22"/>
          <w:szCs w:val="22"/>
        </w:rPr>
        <w:t>:00a</w:t>
      </w:r>
      <w:r w:rsidR="00BC72AC">
        <w:rPr>
          <w:sz w:val="22"/>
          <w:szCs w:val="22"/>
        </w:rPr>
        <w:t xml:space="preserve">   Worship</w:t>
      </w:r>
      <w:r w:rsidR="00B335D2">
        <w:rPr>
          <w:sz w:val="22"/>
          <w:szCs w:val="22"/>
        </w:rPr>
        <w:t xml:space="preserve"> / </w:t>
      </w:r>
      <w:r w:rsidR="00AB40DF">
        <w:rPr>
          <w:sz w:val="22"/>
          <w:szCs w:val="22"/>
        </w:rPr>
        <w:t>Andy Wilkerson, speaking</w:t>
      </w:r>
    </w:p>
    <w:p w:rsidR="00333DE5" w:rsidRDefault="00333DE5" w:rsidP="00BC72AC">
      <w:pPr>
        <w:ind w:left="270" w:hanging="90"/>
        <w:rPr>
          <w:color w:val="000000"/>
          <w:sz w:val="22"/>
          <w:szCs w:val="22"/>
        </w:rPr>
      </w:pPr>
      <w:r>
        <w:rPr>
          <w:color w:val="000000"/>
          <w:sz w:val="22"/>
          <w:szCs w:val="22"/>
        </w:rPr>
        <w:t>10:15a   Fellowship</w:t>
      </w:r>
    </w:p>
    <w:p w:rsidR="00AB40DF" w:rsidRDefault="00AB40DF" w:rsidP="00BC72AC">
      <w:pPr>
        <w:ind w:left="270" w:hanging="90"/>
        <w:rPr>
          <w:color w:val="000000"/>
          <w:sz w:val="22"/>
          <w:szCs w:val="22"/>
        </w:rPr>
      </w:pPr>
    </w:p>
    <w:p w:rsidR="00AB40DF" w:rsidRDefault="00AB40DF" w:rsidP="00BC72AC">
      <w:pPr>
        <w:ind w:left="270" w:hanging="90"/>
        <w:rPr>
          <w:b/>
          <w:color w:val="000000"/>
          <w:sz w:val="22"/>
          <w:szCs w:val="22"/>
        </w:rPr>
      </w:pPr>
      <w:r>
        <w:rPr>
          <w:b/>
          <w:color w:val="000000"/>
          <w:sz w:val="22"/>
          <w:szCs w:val="22"/>
        </w:rPr>
        <w:t>Monday, May 27   Memorial Day</w:t>
      </w:r>
    </w:p>
    <w:p w:rsidR="00AB40DF" w:rsidRPr="00AB40DF" w:rsidRDefault="00AB40DF" w:rsidP="00BC72AC">
      <w:pPr>
        <w:ind w:left="270" w:hanging="90"/>
        <w:rPr>
          <w:b/>
          <w:color w:val="000000"/>
          <w:sz w:val="22"/>
          <w:szCs w:val="22"/>
        </w:rPr>
      </w:pPr>
      <w:r>
        <w:rPr>
          <w:b/>
          <w:color w:val="000000"/>
          <w:sz w:val="22"/>
          <w:szCs w:val="22"/>
        </w:rPr>
        <w:t>Office Closed</w:t>
      </w:r>
    </w:p>
    <w:p w:rsidR="002A6A25" w:rsidRPr="00B86DFD" w:rsidRDefault="002A6A25" w:rsidP="00BC72AC">
      <w:pPr>
        <w:ind w:left="270" w:hanging="90"/>
        <w:rPr>
          <w:color w:val="000000"/>
          <w:sz w:val="16"/>
          <w:szCs w:val="22"/>
        </w:rPr>
      </w:pPr>
    </w:p>
    <w:p w:rsidR="00302FD1" w:rsidRDefault="00302FD1" w:rsidP="00192A72">
      <w:pPr>
        <w:ind w:left="180"/>
        <w:rPr>
          <w:sz w:val="12"/>
          <w:szCs w:val="12"/>
        </w:rPr>
      </w:pPr>
    </w:p>
    <w:p w:rsidR="00BF3FFD" w:rsidRDefault="00BF3FFD" w:rsidP="00BF3FFD">
      <w:pPr>
        <w:ind w:left="180"/>
        <w:rPr>
          <w:sz w:val="22"/>
          <w:szCs w:val="22"/>
        </w:rPr>
      </w:pPr>
      <w:r w:rsidRPr="00C3178C">
        <w:rPr>
          <w:sz w:val="22"/>
          <w:szCs w:val="22"/>
        </w:rPr>
        <w:t>Last week’s offering: $</w:t>
      </w:r>
      <w:r w:rsidR="00FA47C4">
        <w:rPr>
          <w:sz w:val="22"/>
          <w:szCs w:val="22"/>
        </w:rPr>
        <w:t>6</w:t>
      </w:r>
      <w:r w:rsidR="00CC40A7">
        <w:rPr>
          <w:sz w:val="22"/>
          <w:szCs w:val="22"/>
        </w:rPr>
        <w:t>,</w:t>
      </w:r>
      <w:r w:rsidR="00491418">
        <w:rPr>
          <w:sz w:val="22"/>
          <w:szCs w:val="22"/>
        </w:rPr>
        <w:t>436</w:t>
      </w:r>
      <w:r>
        <w:rPr>
          <w:sz w:val="22"/>
          <w:szCs w:val="22"/>
        </w:rPr>
        <w:tab/>
      </w:r>
      <w:r>
        <w:rPr>
          <w:sz w:val="22"/>
          <w:szCs w:val="22"/>
        </w:rPr>
        <w:tab/>
      </w:r>
      <w:r w:rsidRPr="00C3178C">
        <w:rPr>
          <w:sz w:val="22"/>
          <w:szCs w:val="22"/>
        </w:rPr>
        <w:t>Budgeted</w:t>
      </w:r>
      <w:r>
        <w:rPr>
          <w:sz w:val="22"/>
          <w:szCs w:val="22"/>
        </w:rPr>
        <w:t xml:space="preserve"> Weekly</w:t>
      </w:r>
      <w:r w:rsidRPr="00C3178C">
        <w:rPr>
          <w:sz w:val="22"/>
          <w:szCs w:val="22"/>
        </w:rPr>
        <w:t>: $3,</w:t>
      </w:r>
      <w:r>
        <w:rPr>
          <w:sz w:val="22"/>
          <w:szCs w:val="22"/>
        </w:rPr>
        <w:t>6</w:t>
      </w:r>
      <w:r w:rsidR="00537C5A">
        <w:rPr>
          <w:sz w:val="22"/>
          <w:szCs w:val="22"/>
        </w:rPr>
        <w:t>93</w:t>
      </w:r>
    </w:p>
    <w:p w:rsidR="00BF3FFD" w:rsidRPr="00C3178C" w:rsidRDefault="00BF3FFD" w:rsidP="00BF3FFD">
      <w:pPr>
        <w:pStyle w:val="BodyText"/>
        <w:ind w:left="180"/>
        <w:rPr>
          <w:rFonts w:ascii="Times New Roman" w:hAnsi="Times New Roman"/>
          <w:sz w:val="22"/>
          <w:szCs w:val="22"/>
        </w:rPr>
      </w:pPr>
      <w:r>
        <w:rPr>
          <w:rFonts w:ascii="Times New Roman" w:hAnsi="Times New Roman"/>
          <w:sz w:val="22"/>
          <w:szCs w:val="22"/>
        </w:rPr>
        <w:t>Monthly giving (</w:t>
      </w:r>
      <w:r w:rsidR="00CC40A7">
        <w:rPr>
          <w:rFonts w:ascii="Times New Roman" w:hAnsi="Times New Roman"/>
          <w:sz w:val="22"/>
          <w:szCs w:val="22"/>
        </w:rPr>
        <w:t>May</w:t>
      </w:r>
      <w:r>
        <w:rPr>
          <w:rFonts w:ascii="Times New Roman" w:hAnsi="Times New Roman"/>
          <w:sz w:val="22"/>
          <w:szCs w:val="22"/>
        </w:rPr>
        <w:t>): $</w:t>
      </w:r>
      <w:r w:rsidR="00491418">
        <w:rPr>
          <w:rFonts w:ascii="Times New Roman" w:hAnsi="Times New Roman"/>
          <w:sz w:val="22"/>
          <w:szCs w:val="22"/>
        </w:rPr>
        <w:t>12,328</w:t>
      </w:r>
      <w:r>
        <w:rPr>
          <w:rFonts w:ascii="Times New Roman" w:hAnsi="Times New Roman"/>
          <w:sz w:val="22"/>
          <w:szCs w:val="22"/>
        </w:rPr>
        <w:tab/>
        <w:t>Budgeted Monthly: $</w:t>
      </w:r>
      <w:r w:rsidR="00537C5A">
        <w:rPr>
          <w:rFonts w:ascii="Times New Roman" w:hAnsi="Times New Roman"/>
          <w:sz w:val="22"/>
          <w:szCs w:val="22"/>
        </w:rPr>
        <w:t>16,004</w:t>
      </w:r>
    </w:p>
    <w:p w:rsidR="00BF3FFD" w:rsidRPr="00637621" w:rsidRDefault="00BF3FFD" w:rsidP="00BF3FFD">
      <w:pPr>
        <w:pStyle w:val="BodyText"/>
        <w:ind w:left="180"/>
        <w:rPr>
          <w:rFonts w:ascii="Times New Roman" w:hAnsi="Times New Roman"/>
          <w:sz w:val="6"/>
          <w:szCs w:val="6"/>
        </w:rPr>
      </w:pPr>
    </w:p>
    <w:p w:rsidR="00BF3FFD" w:rsidRDefault="00BF3FFD" w:rsidP="00BF3FFD">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CC40A7">
        <w:rPr>
          <w:rFonts w:ascii="Times New Roman" w:hAnsi="Times New Roman"/>
          <w:sz w:val="22"/>
        </w:rPr>
        <w:t>8</w:t>
      </w:r>
      <w:r w:rsidR="00491418">
        <w:rPr>
          <w:rFonts w:ascii="Times New Roman" w:hAnsi="Times New Roman"/>
          <w:sz w:val="22"/>
        </w:rPr>
        <w:t>8</w:t>
      </w:r>
    </w:p>
    <w:p w:rsidR="008E176F" w:rsidRDefault="008E176F" w:rsidP="00BF3FFD">
      <w:pPr>
        <w:pStyle w:val="BodyText"/>
        <w:ind w:left="180"/>
        <w:rPr>
          <w:rFonts w:ascii="Times New Roman" w:hAnsi="Times New Roman"/>
          <w:sz w:val="22"/>
        </w:rPr>
      </w:pPr>
    </w:p>
    <w:p w:rsidR="008E176F" w:rsidRDefault="008E176F" w:rsidP="00BF3FFD">
      <w:pPr>
        <w:pStyle w:val="BodyText"/>
        <w:ind w:left="180"/>
        <w:rPr>
          <w:rFonts w:ascii="Times New Roman" w:hAnsi="Times New Roman"/>
          <w:sz w:val="22"/>
        </w:rPr>
      </w:pPr>
    </w:p>
    <w:p w:rsidR="005B0A94" w:rsidRDefault="005B0A94" w:rsidP="005B0A94">
      <w:pPr>
        <w:ind w:left="180"/>
        <w:rPr>
          <w:b/>
          <w:sz w:val="24"/>
          <w:szCs w:val="24"/>
          <w:u w:val="single"/>
        </w:rPr>
      </w:pPr>
      <w:r w:rsidRPr="00D516D4">
        <w:rPr>
          <w:b/>
          <w:sz w:val="24"/>
          <w:szCs w:val="24"/>
          <w:u w:val="single"/>
        </w:rPr>
        <w:t>Children at First</w:t>
      </w:r>
    </w:p>
    <w:p w:rsidR="005B0A94" w:rsidRDefault="005B0A94" w:rsidP="005B0A94">
      <w:pPr>
        <w:numPr>
          <w:ilvl w:val="0"/>
          <w:numId w:val="1"/>
        </w:numPr>
        <w:tabs>
          <w:tab w:val="clear" w:pos="1440"/>
          <w:tab w:val="num" w:pos="450"/>
        </w:tabs>
        <w:ind w:left="180" w:firstLine="0"/>
        <w:rPr>
          <w:sz w:val="22"/>
          <w:szCs w:val="22"/>
        </w:rPr>
      </w:pPr>
      <w:r>
        <w:rPr>
          <w:sz w:val="22"/>
          <w:szCs w:val="22"/>
        </w:rPr>
        <w:t>‘Worship Bags’ are in the foyer for children to borrow</w:t>
      </w:r>
    </w:p>
    <w:p w:rsidR="005B0A94" w:rsidRPr="00D516D4" w:rsidRDefault="005B0A94" w:rsidP="005B0A94">
      <w:pPr>
        <w:numPr>
          <w:ilvl w:val="0"/>
          <w:numId w:val="1"/>
        </w:numPr>
        <w:tabs>
          <w:tab w:val="clear" w:pos="1440"/>
          <w:tab w:val="num" w:pos="540"/>
        </w:tabs>
        <w:ind w:left="180" w:firstLine="0"/>
        <w:rPr>
          <w:sz w:val="22"/>
          <w:szCs w:val="22"/>
        </w:rPr>
      </w:pPr>
      <w:r>
        <w:rPr>
          <w:sz w:val="22"/>
          <w:szCs w:val="22"/>
        </w:rPr>
        <w:t>A Nursery for babies and toddlers is available every Sunday</w:t>
      </w:r>
    </w:p>
    <w:p w:rsidR="005B0A94" w:rsidRDefault="005B0A94" w:rsidP="005B0A94">
      <w:pPr>
        <w:ind w:left="180"/>
        <w:rPr>
          <w:b/>
          <w:sz w:val="28"/>
          <w:szCs w:val="28"/>
        </w:rPr>
      </w:pPr>
    </w:p>
    <w:p w:rsidR="005B0A94" w:rsidRDefault="005B0A94" w:rsidP="005B0A94">
      <w:pPr>
        <w:ind w:left="180"/>
        <w:rPr>
          <w:color w:val="000000"/>
          <w:sz w:val="22"/>
          <w:szCs w:val="22"/>
        </w:rPr>
      </w:pPr>
      <w:r>
        <w:rPr>
          <w:b/>
          <w:sz w:val="22"/>
          <w:szCs w:val="22"/>
        </w:rPr>
        <w:t xml:space="preserve">Please Pray For: </w:t>
      </w:r>
      <w:r>
        <w:rPr>
          <w:color w:val="000000"/>
          <w:sz w:val="22"/>
          <w:szCs w:val="22"/>
        </w:rPr>
        <w:t>Cole Anderson; Sandy Danielson; Brad Elshaug;</w:t>
      </w:r>
    </w:p>
    <w:p w:rsidR="005B0A94" w:rsidRDefault="005B0A94" w:rsidP="005B0A94">
      <w:pPr>
        <w:ind w:left="180"/>
        <w:rPr>
          <w:color w:val="000000"/>
          <w:sz w:val="22"/>
          <w:szCs w:val="22"/>
        </w:rPr>
      </w:pPr>
      <w:r>
        <w:rPr>
          <w:color w:val="000000"/>
          <w:sz w:val="22"/>
          <w:szCs w:val="22"/>
        </w:rPr>
        <w:t xml:space="preserve">Brian Elshaug; Rusty Johnson; George Hultman; Olga Determan; </w:t>
      </w:r>
      <w:r>
        <w:rPr>
          <w:color w:val="000000"/>
          <w:sz w:val="22"/>
          <w:szCs w:val="22"/>
        </w:rPr>
        <w:br/>
        <w:t xml:space="preserve">Steve Graves; </w:t>
      </w:r>
      <w:r w:rsidR="00AA3FF5">
        <w:rPr>
          <w:color w:val="000000"/>
          <w:sz w:val="22"/>
          <w:szCs w:val="22"/>
        </w:rPr>
        <w:t>Lois Anderson</w:t>
      </w:r>
      <w:r w:rsidR="00F74578">
        <w:rPr>
          <w:color w:val="000000"/>
          <w:sz w:val="22"/>
          <w:szCs w:val="22"/>
        </w:rPr>
        <w:t>; Greg Oien</w:t>
      </w:r>
      <w:r w:rsidR="00A404A1">
        <w:rPr>
          <w:color w:val="000000"/>
          <w:sz w:val="22"/>
          <w:szCs w:val="22"/>
        </w:rPr>
        <w:t>; Delores Stockel</w:t>
      </w:r>
    </w:p>
    <w:p w:rsidR="00255DA5" w:rsidRPr="00B266F0" w:rsidRDefault="00255DA5" w:rsidP="00C17DD9">
      <w:pPr>
        <w:ind w:left="90" w:right="144"/>
        <w:rPr>
          <w:b/>
          <w:sz w:val="28"/>
          <w:szCs w:val="28"/>
        </w:rPr>
      </w:pPr>
      <w:r w:rsidRPr="00B266F0">
        <w:rPr>
          <w:b/>
          <w:sz w:val="28"/>
          <w:szCs w:val="28"/>
        </w:rPr>
        <w:lastRenderedPageBreak/>
        <w:t>Here’s What’s Happening…</w:t>
      </w:r>
    </w:p>
    <w:p w:rsidR="008364F7" w:rsidRPr="009904AC" w:rsidRDefault="008364F7" w:rsidP="00C17DD9">
      <w:pPr>
        <w:widowControl w:val="0"/>
        <w:ind w:left="90" w:right="144"/>
        <w:rPr>
          <w:b/>
          <w:sz w:val="14"/>
          <w:szCs w:val="22"/>
          <w:lang w:val="en"/>
        </w:rPr>
      </w:pPr>
    </w:p>
    <w:p w:rsidR="00BF3FFD" w:rsidRDefault="005637BF" w:rsidP="005637BF">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r w:rsidR="00215A22">
        <w:rPr>
          <w:sz w:val="22"/>
          <w:szCs w:val="22"/>
          <w:lang w:val="en"/>
        </w:rPr>
        <w:t xml:space="preserve">    </w:t>
      </w:r>
    </w:p>
    <w:p w:rsidR="00F43EAB" w:rsidRDefault="00F43EAB" w:rsidP="005637BF">
      <w:pPr>
        <w:widowControl w:val="0"/>
        <w:ind w:left="90" w:right="144"/>
        <w:rPr>
          <w:sz w:val="22"/>
          <w:szCs w:val="22"/>
          <w:lang w:val="en"/>
        </w:rPr>
      </w:pPr>
    </w:p>
    <w:p w:rsidR="003E62D3" w:rsidRDefault="003E62D3" w:rsidP="009B5109">
      <w:pPr>
        <w:shd w:val="clear" w:color="auto" w:fill="FFFFFF"/>
        <w:ind w:left="90"/>
        <w:rPr>
          <w:rStyle w:val="Strong"/>
          <w:color w:val="000000"/>
          <w:sz w:val="22"/>
          <w:szCs w:val="22"/>
        </w:rPr>
      </w:pPr>
      <w:r>
        <w:rPr>
          <w:rStyle w:val="Strong"/>
          <w:color w:val="000000"/>
          <w:sz w:val="22"/>
          <w:szCs w:val="22"/>
        </w:rPr>
        <w:t>Our Mission Focus this month:</w:t>
      </w:r>
      <w:r>
        <w:rPr>
          <w:rStyle w:val="Strong"/>
          <w:color w:val="000000"/>
          <w:sz w:val="22"/>
          <w:szCs w:val="22"/>
        </w:rPr>
        <w:t xml:space="preserve"> MN Annual Conference Love Offering.</w:t>
      </w:r>
    </w:p>
    <w:p w:rsidR="003E62D3" w:rsidRPr="006022A0" w:rsidRDefault="003E62D3" w:rsidP="009B5109">
      <w:pPr>
        <w:widowControl w:val="0"/>
        <w:ind w:left="90"/>
        <w:rPr>
          <w:i/>
          <w:iCs/>
          <w:color w:val="333333"/>
          <w:sz w:val="22"/>
          <w:szCs w:val="24"/>
        </w:rPr>
      </w:pPr>
      <w:r w:rsidRPr="006022A0">
        <w:rPr>
          <w:i/>
          <w:iCs/>
          <w:color w:val="333333"/>
          <w:sz w:val="22"/>
          <w:szCs w:val="24"/>
        </w:rPr>
        <w:t xml:space="preserve">Recipient of 60 percent </w:t>
      </w:r>
    </w:p>
    <w:p w:rsidR="003E62D3" w:rsidRPr="006022A0" w:rsidRDefault="003E62D3" w:rsidP="009B5109">
      <w:pPr>
        <w:widowControl w:val="0"/>
        <w:ind w:left="90"/>
        <w:rPr>
          <w:color w:val="333333"/>
          <w:sz w:val="22"/>
          <w:szCs w:val="24"/>
        </w:rPr>
      </w:pPr>
      <w:r w:rsidRPr="006022A0">
        <w:rPr>
          <w:color w:val="333333"/>
          <w:sz w:val="22"/>
          <w:szCs w:val="24"/>
        </w:rPr>
        <w:t xml:space="preserve">The United Methodist Church’s presence in Laos is growing through the Lao Samphan Methodist Church (“Samphan” means “united”). </w:t>
      </w:r>
    </w:p>
    <w:p w:rsidR="003E62D3" w:rsidRPr="006022A0" w:rsidRDefault="003E62D3" w:rsidP="009B5109">
      <w:pPr>
        <w:widowControl w:val="0"/>
        <w:ind w:left="90"/>
        <w:rPr>
          <w:color w:val="333333"/>
          <w:sz w:val="2"/>
          <w:szCs w:val="24"/>
        </w:rPr>
      </w:pPr>
      <w:r w:rsidRPr="006022A0">
        <w:rPr>
          <w:color w:val="333333"/>
          <w:sz w:val="6"/>
          <w:szCs w:val="24"/>
        </w:rPr>
        <w:t> </w:t>
      </w:r>
    </w:p>
    <w:p w:rsidR="003E62D3" w:rsidRPr="006022A0" w:rsidRDefault="003E62D3" w:rsidP="009B5109">
      <w:pPr>
        <w:widowControl w:val="0"/>
        <w:ind w:left="90"/>
        <w:rPr>
          <w:i/>
          <w:iCs/>
          <w:color w:val="333333"/>
          <w:sz w:val="22"/>
          <w:szCs w:val="24"/>
        </w:rPr>
      </w:pPr>
      <w:r w:rsidRPr="006022A0">
        <w:rPr>
          <w:i/>
          <w:iCs/>
          <w:color w:val="333333"/>
          <w:sz w:val="22"/>
          <w:szCs w:val="24"/>
        </w:rPr>
        <w:t xml:space="preserve">Recipient of 20 percent </w:t>
      </w:r>
    </w:p>
    <w:p w:rsidR="003E62D3" w:rsidRPr="006022A0" w:rsidRDefault="003E62D3" w:rsidP="009B5109">
      <w:pPr>
        <w:widowControl w:val="0"/>
        <w:ind w:left="90"/>
        <w:rPr>
          <w:color w:val="333333"/>
          <w:sz w:val="22"/>
          <w:szCs w:val="24"/>
        </w:rPr>
      </w:pPr>
      <w:r w:rsidRPr="006022A0">
        <w:rPr>
          <w:color w:val="333333"/>
          <w:sz w:val="10"/>
          <w:szCs w:val="12"/>
        </w:rPr>
        <w:t> </w:t>
      </w:r>
      <w:r w:rsidRPr="006022A0">
        <w:rPr>
          <w:color w:val="333333"/>
          <w:sz w:val="22"/>
          <w:szCs w:val="24"/>
        </w:rPr>
        <w:t>Established in 1966, Volunteer Lawyers Network helps thousands of people each year by providing civil legal services to people living in poverty. </w:t>
      </w:r>
    </w:p>
    <w:p w:rsidR="009E5596" w:rsidRPr="006022A0" w:rsidRDefault="009E5596" w:rsidP="009B5109">
      <w:pPr>
        <w:widowControl w:val="0"/>
        <w:ind w:left="90"/>
        <w:rPr>
          <w:i/>
          <w:iCs/>
          <w:color w:val="333333"/>
          <w:sz w:val="6"/>
          <w:szCs w:val="24"/>
        </w:rPr>
      </w:pPr>
    </w:p>
    <w:p w:rsidR="003E62D3" w:rsidRPr="006022A0" w:rsidRDefault="003E62D3" w:rsidP="009B5109">
      <w:pPr>
        <w:widowControl w:val="0"/>
        <w:ind w:left="90"/>
        <w:rPr>
          <w:i/>
          <w:iCs/>
          <w:color w:val="333333"/>
          <w:sz w:val="22"/>
          <w:szCs w:val="24"/>
        </w:rPr>
      </w:pPr>
      <w:r w:rsidRPr="006022A0">
        <w:rPr>
          <w:i/>
          <w:iCs/>
          <w:color w:val="333333"/>
          <w:sz w:val="22"/>
          <w:szCs w:val="24"/>
        </w:rPr>
        <w:t xml:space="preserve">Recipient of 20 percent </w:t>
      </w:r>
    </w:p>
    <w:p w:rsidR="003E62D3" w:rsidRPr="006022A0" w:rsidRDefault="003E62D3" w:rsidP="009B5109">
      <w:pPr>
        <w:widowControl w:val="0"/>
        <w:ind w:left="90"/>
        <w:rPr>
          <w:rStyle w:val="Strong"/>
          <w:i/>
          <w:color w:val="000000"/>
          <w:szCs w:val="22"/>
        </w:rPr>
      </w:pPr>
      <w:r w:rsidRPr="006022A0">
        <w:rPr>
          <w:i/>
          <w:iCs/>
          <w:color w:val="333333"/>
          <w:sz w:val="10"/>
          <w:szCs w:val="12"/>
        </w:rPr>
        <w:t> </w:t>
      </w:r>
      <w:r w:rsidRPr="006022A0">
        <w:rPr>
          <w:color w:val="333333"/>
          <w:sz w:val="22"/>
          <w:szCs w:val="24"/>
        </w:rPr>
        <w:t>Mission trips change the lives of participants by giving them an opportunity to grow in faith and gain a new perspective of the world.</w:t>
      </w:r>
    </w:p>
    <w:p w:rsidR="003E62D3" w:rsidRPr="006022A0" w:rsidRDefault="003E62D3" w:rsidP="009B5109">
      <w:pPr>
        <w:shd w:val="clear" w:color="auto" w:fill="FFFFFF"/>
        <w:ind w:left="90"/>
        <w:rPr>
          <w:rStyle w:val="Strong"/>
          <w:b w:val="0"/>
          <w:color w:val="000000"/>
          <w:szCs w:val="22"/>
        </w:rPr>
      </w:pPr>
    </w:p>
    <w:p w:rsidR="003E62D3" w:rsidRPr="00442B50" w:rsidRDefault="003E62D3" w:rsidP="009B5109">
      <w:pPr>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3E62D3" w:rsidRDefault="003E62D3" w:rsidP="00915F2A">
      <w:pPr>
        <w:shd w:val="clear" w:color="auto" w:fill="FFFFFF"/>
        <w:ind w:left="90"/>
        <w:rPr>
          <w:b/>
          <w:color w:val="000000"/>
          <w:sz w:val="22"/>
          <w:szCs w:val="22"/>
        </w:rPr>
      </w:pPr>
    </w:p>
    <w:p w:rsidR="00915F2A" w:rsidRDefault="00915F2A" w:rsidP="00915F2A">
      <w:pPr>
        <w:shd w:val="clear" w:color="auto" w:fill="FFFFFF"/>
        <w:ind w:left="90"/>
        <w:rPr>
          <w:color w:val="000000"/>
          <w:sz w:val="22"/>
          <w:szCs w:val="22"/>
        </w:rPr>
      </w:pPr>
      <w:r>
        <w:rPr>
          <w:b/>
          <w:color w:val="000000"/>
          <w:sz w:val="22"/>
          <w:szCs w:val="22"/>
        </w:rPr>
        <w:t>Sermon videos online:</w:t>
      </w:r>
      <w:r>
        <w:rPr>
          <w:color w:val="000000"/>
          <w:sz w:val="22"/>
          <w:szCs w:val="22"/>
        </w:rPr>
        <w:t xml:space="preserve"> Did you miss a Sunday worship service? Sermon videos are on our website, </w:t>
      </w:r>
      <w:hyperlink r:id="rId8" w:history="1">
        <w:r w:rsidRPr="001C5B00">
          <w:rPr>
            <w:rStyle w:val="Hyperlink"/>
            <w:sz w:val="22"/>
            <w:szCs w:val="22"/>
          </w:rPr>
          <w:t>www.lindstrommethodist.org</w:t>
        </w:r>
      </w:hyperlink>
      <w:r>
        <w:rPr>
          <w:rStyle w:val="Hyperlink"/>
          <w:sz w:val="22"/>
          <w:szCs w:val="22"/>
        </w:rPr>
        <w:t xml:space="preserve">. </w:t>
      </w:r>
      <w:r>
        <w:rPr>
          <w:color w:val="000000"/>
          <w:sz w:val="22"/>
          <w:szCs w:val="22"/>
        </w:rPr>
        <w:t>You will be able to listen to the sermon or view the video. Be sure to check out the rest of the website for more information.</w:t>
      </w:r>
    </w:p>
    <w:p w:rsidR="00915F2A" w:rsidRDefault="00915F2A" w:rsidP="00915F2A">
      <w:pPr>
        <w:shd w:val="clear" w:color="auto" w:fill="FFFFFF"/>
        <w:ind w:left="90"/>
        <w:rPr>
          <w:color w:val="000000"/>
          <w:sz w:val="22"/>
          <w:szCs w:val="22"/>
        </w:rPr>
      </w:pPr>
    </w:p>
    <w:p w:rsidR="00915F2A" w:rsidRDefault="00915F2A" w:rsidP="00915F2A">
      <w:pPr>
        <w:shd w:val="clear" w:color="auto" w:fill="FFFFFF"/>
        <w:ind w:left="90"/>
        <w:rPr>
          <w:color w:val="000000"/>
          <w:sz w:val="22"/>
          <w:szCs w:val="22"/>
        </w:rPr>
      </w:pPr>
      <w:r>
        <w:rPr>
          <w:b/>
          <w:color w:val="000000"/>
          <w:sz w:val="22"/>
          <w:szCs w:val="22"/>
        </w:rPr>
        <w:t xml:space="preserve">Upper Room Devotional: </w:t>
      </w:r>
      <w:r>
        <w:rPr>
          <w:color w:val="000000"/>
          <w:sz w:val="22"/>
          <w:szCs w:val="22"/>
        </w:rPr>
        <w:t>The May/June issue of the Upper Room Devotional can be found on the table in the foyer.</w:t>
      </w:r>
    </w:p>
    <w:p w:rsidR="00915F2A" w:rsidRDefault="00915F2A" w:rsidP="00915F2A">
      <w:pPr>
        <w:shd w:val="clear" w:color="auto" w:fill="FFFFFF"/>
        <w:ind w:left="90"/>
        <w:rPr>
          <w:color w:val="000000"/>
          <w:sz w:val="22"/>
          <w:szCs w:val="22"/>
        </w:rPr>
      </w:pPr>
    </w:p>
    <w:p w:rsidR="00915F2A" w:rsidRDefault="00915F2A" w:rsidP="00915F2A">
      <w:pPr>
        <w:ind w:left="90"/>
        <w:rPr>
          <w:sz w:val="22"/>
          <w:szCs w:val="22"/>
        </w:rPr>
      </w:pPr>
      <w:r>
        <w:rPr>
          <w:b/>
          <w:sz w:val="22"/>
          <w:szCs w:val="22"/>
        </w:rPr>
        <w:t xml:space="preserve">Rev. John C. Blackford Scholarship Applications: </w:t>
      </w:r>
      <w:r>
        <w:rPr>
          <w:sz w:val="22"/>
          <w:szCs w:val="22"/>
        </w:rPr>
        <w:t>Funded by the First UMC Foundation. All are eligible if a member or regular worshiper at First UMC, a relative of a church attendee, or a youth regularly involved in activities associated with the church. Applications can be obtained through the church office (651-257-4306), on the information table in the foyer, or electronically on our website. Applications will be evaluated by the Foundation members and awarded on need and merit. A detailed, thoughtful application will influence the final evaluation and selection. Please be as specific as possible. The most recent school transcript must be submitted with your application. Deadline for applications is June 6. Scholarships will be awarded June 30.</w:t>
      </w:r>
    </w:p>
    <w:p w:rsidR="00915F2A" w:rsidRDefault="00915F2A" w:rsidP="00915F2A">
      <w:pPr>
        <w:ind w:left="90"/>
        <w:rPr>
          <w:sz w:val="22"/>
          <w:szCs w:val="22"/>
        </w:rPr>
      </w:pPr>
    </w:p>
    <w:p w:rsidR="000600B9" w:rsidRDefault="003B4097" w:rsidP="006022A0">
      <w:pPr>
        <w:ind w:left="90"/>
        <w:rPr>
          <w:b/>
          <w:i/>
          <w:szCs w:val="32"/>
        </w:rPr>
      </w:pPr>
      <w:r>
        <w:rPr>
          <w:b/>
          <w:sz w:val="22"/>
          <w:szCs w:val="22"/>
        </w:rPr>
        <w:t xml:space="preserve">Memorial Wish List: </w:t>
      </w:r>
      <w:r>
        <w:rPr>
          <w:sz w:val="22"/>
          <w:szCs w:val="22"/>
        </w:rPr>
        <w:t xml:space="preserve">The Memorial Committee </w:t>
      </w:r>
      <w:r w:rsidR="007A7E68">
        <w:rPr>
          <w:sz w:val="22"/>
          <w:szCs w:val="22"/>
        </w:rPr>
        <w:t xml:space="preserve">is creating </w:t>
      </w:r>
      <w:r>
        <w:rPr>
          <w:sz w:val="22"/>
          <w:szCs w:val="22"/>
        </w:rPr>
        <w:t xml:space="preserve">a Wish List of projects and things to be done around the church for the benefit of the church. If you have something to submit, please send an email to </w:t>
      </w:r>
      <w:hyperlink r:id="rId9" w:history="1">
        <w:r w:rsidRPr="00E44767">
          <w:rPr>
            <w:rStyle w:val="Hyperlink"/>
            <w:sz w:val="22"/>
            <w:szCs w:val="22"/>
          </w:rPr>
          <w:t>office@lindstrommethodist.org</w:t>
        </w:r>
      </w:hyperlink>
      <w:r>
        <w:rPr>
          <w:sz w:val="22"/>
          <w:szCs w:val="22"/>
        </w:rPr>
        <w:t>. Please provide a brief description of the project. Questions? See Greg Oien, Sharlene Arnold, or Linda Ploog.</w:t>
      </w:r>
      <w:bookmarkStart w:id="0" w:name="_GoBack"/>
      <w:bookmarkEnd w:id="0"/>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6E0A85" w:rsidRDefault="006E0A85" w:rsidP="00355CCB">
      <w:pPr>
        <w:pStyle w:val="BodyText"/>
        <w:jc w:val="center"/>
        <w:rPr>
          <w:rFonts w:ascii="Times New Roman" w:hAnsi="Times New Roman"/>
          <w:b/>
          <w:i/>
          <w:sz w:val="20"/>
          <w:szCs w:val="32"/>
        </w:rPr>
      </w:pPr>
    </w:p>
    <w:p w:rsidR="006E0A85" w:rsidRDefault="00BE15E3" w:rsidP="00355CCB">
      <w:pPr>
        <w:pStyle w:val="BodyText"/>
        <w:jc w:val="center"/>
        <w:rPr>
          <w:rFonts w:ascii="Times New Roman" w:hAnsi="Times New Roman"/>
          <w:b/>
          <w:i/>
          <w:sz w:val="20"/>
          <w:szCs w:val="32"/>
        </w:rPr>
      </w:pPr>
      <w:r>
        <w:rPr>
          <w:rFonts w:ascii="Times New Roman" w:hAnsi="Times New Roman"/>
          <w:b/>
          <w:i/>
          <w:noProof/>
          <w:snapToGrid/>
          <w:sz w:val="32"/>
          <w:szCs w:val="32"/>
        </w:rPr>
        <w:drawing>
          <wp:anchor distT="0" distB="0" distL="114300" distR="114300" simplePos="0" relativeHeight="251658240" behindDoc="1" locked="0" layoutInCell="1" allowOverlap="1">
            <wp:simplePos x="0" y="0"/>
            <wp:positionH relativeFrom="margin">
              <wp:posOffset>5309693</wp:posOffset>
            </wp:positionH>
            <wp:positionV relativeFrom="paragraph">
              <wp:posOffset>69850</wp:posOffset>
            </wp:positionV>
            <wp:extent cx="3953416" cy="3923414"/>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zzzLoveOneAnother[1].jpg"/>
                    <pic:cNvPicPr/>
                  </pic:nvPicPr>
                  <pic:blipFill>
                    <a:blip r:embed="rId10">
                      <a:extLst>
                        <a:ext uri="{28A0092B-C50C-407E-A947-70E740481C1C}">
                          <a14:useLocalDpi xmlns:a14="http://schemas.microsoft.com/office/drawing/2010/main" val="0"/>
                        </a:ext>
                      </a:extLst>
                    </a:blip>
                    <a:stretch>
                      <a:fillRect/>
                    </a:stretch>
                  </pic:blipFill>
                  <pic:spPr>
                    <a:xfrm>
                      <a:off x="0" y="0"/>
                      <a:ext cx="3953416" cy="3923414"/>
                    </a:xfrm>
                    <a:prstGeom prst="rect">
                      <a:avLst/>
                    </a:prstGeom>
                  </pic:spPr>
                </pic:pic>
              </a:graphicData>
            </a:graphic>
            <wp14:sizeRelH relativeFrom="margin">
              <wp14:pctWidth>0</wp14:pctWidth>
            </wp14:sizeRelH>
            <wp14:sizeRelV relativeFrom="margin">
              <wp14:pctHeight>0</wp14:pctHeight>
            </wp14:sizeRelV>
          </wp:anchor>
        </w:drawing>
      </w:r>
    </w:p>
    <w:p w:rsidR="006E0A85" w:rsidRDefault="006E0A85" w:rsidP="00355CCB">
      <w:pPr>
        <w:pStyle w:val="BodyText"/>
        <w:jc w:val="center"/>
        <w:rPr>
          <w:rFonts w:ascii="Times New Roman" w:hAnsi="Times New Roman"/>
          <w:b/>
          <w:i/>
          <w:sz w:val="20"/>
          <w:szCs w:val="32"/>
        </w:rPr>
      </w:pPr>
    </w:p>
    <w:p w:rsidR="006E0A85" w:rsidRDefault="006E0A85" w:rsidP="00355CCB">
      <w:pPr>
        <w:pStyle w:val="BodyText"/>
        <w:jc w:val="center"/>
        <w:rPr>
          <w:rFonts w:ascii="Times New Roman" w:hAnsi="Times New Roman"/>
          <w:b/>
          <w:i/>
          <w:sz w:val="20"/>
          <w:szCs w:val="32"/>
        </w:rPr>
      </w:pPr>
    </w:p>
    <w:p w:rsidR="006E0A85" w:rsidRDefault="006E0A85" w:rsidP="00355CCB">
      <w:pPr>
        <w:pStyle w:val="BodyText"/>
        <w:jc w:val="center"/>
        <w:rPr>
          <w:rFonts w:ascii="Times New Roman" w:hAnsi="Times New Roman"/>
          <w:b/>
          <w:i/>
          <w:sz w:val="20"/>
          <w:szCs w:val="32"/>
        </w:rPr>
      </w:pPr>
    </w:p>
    <w:p w:rsidR="006E0A85" w:rsidRDefault="006E0A85" w:rsidP="00355CCB">
      <w:pPr>
        <w:pStyle w:val="BodyText"/>
        <w:jc w:val="center"/>
        <w:rPr>
          <w:rFonts w:ascii="Times New Roman" w:hAnsi="Times New Roman"/>
          <w:b/>
          <w:i/>
          <w:sz w:val="20"/>
          <w:szCs w:val="32"/>
        </w:rPr>
      </w:pPr>
    </w:p>
    <w:p w:rsidR="006E0A85" w:rsidRDefault="006E0A85" w:rsidP="00355CCB">
      <w:pPr>
        <w:pStyle w:val="BodyText"/>
        <w:jc w:val="center"/>
        <w:rPr>
          <w:rFonts w:ascii="Times New Roman" w:hAnsi="Times New Roman"/>
          <w:b/>
          <w:i/>
          <w:sz w:val="20"/>
          <w:szCs w:val="32"/>
        </w:rPr>
      </w:pPr>
    </w:p>
    <w:p w:rsidR="006E0A85" w:rsidRDefault="006E0A85" w:rsidP="00355CCB">
      <w:pPr>
        <w:pStyle w:val="BodyText"/>
        <w:jc w:val="center"/>
        <w:rPr>
          <w:rFonts w:ascii="Times New Roman" w:hAnsi="Times New Roman"/>
          <w:b/>
          <w:i/>
          <w:sz w:val="20"/>
          <w:szCs w:val="32"/>
        </w:rPr>
      </w:pPr>
    </w:p>
    <w:p w:rsidR="006E0A85" w:rsidRDefault="006E0A85"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F14275" w:rsidRDefault="00F14275" w:rsidP="00355CCB">
      <w:pPr>
        <w:pStyle w:val="BodyText"/>
        <w:jc w:val="center"/>
        <w:rPr>
          <w:rFonts w:ascii="Times New Roman" w:hAnsi="Times New Roman"/>
          <w:b/>
          <w:i/>
          <w:sz w:val="32"/>
          <w:szCs w:val="32"/>
        </w:rPr>
      </w:pPr>
    </w:p>
    <w:p w:rsidR="003136ED" w:rsidRDefault="003136ED" w:rsidP="00355CCB">
      <w:pPr>
        <w:pStyle w:val="BodyText"/>
        <w:jc w:val="center"/>
        <w:rPr>
          <w:rFonts w:ascii="Times New Roman" w:hAnsi="Times New Roman"/>
          <w:b/>
          <w:i/>
          <w:sz w:val="32"/>
          <w:szCs w:val="32"/>
        </w:rPr>
      </w:pPr>
    </w:p>
    <w:p w:rsidR="00D30167" w:rsidRDefault="00D30167" w:rsidP="00355CCB">
      <w:pPr>
        <w:pStyle w:val="BodyText"/>
        <w:jc w:val="center"/>
        <w:rPr>
          <w:rFonts w:ascii="Times New Roman" w:hAnsi="Times New Roman"/>
          <w:b/>
          <w:i/>
          <w:sz w:val="32"/>
          <w:szCs w:val="32"/>
        </w:rPr>
      </w:pPr>
    </w:p>
    <w:p w:rsidR="00D30167" w:rsidRDefault="00D30167" w:rsidP="00355CCB">
      <w:pPr>
        <w:pStyle w:val="BodyText"/>
        <w:jc w:val="center"/>
        <w:rPr>
          <w:rFonts w:ascii="Times New Roman" w:hAnsi="Times New Roman"/>
          <w:b/>
          <w:i/>
          <w:sz w:val="32"/>
          <w:szCs w:val="32"/>
        </w:rPr>
      </w:pPr>
    </w:p>
    <w:p w:rsidR="00D30167" w:rsidRDefault="00D30167" w:rsidP="00355CCB">
      <w:pPr>
        <w:pStyle w:val="BodyText"/>
        <w:jc w:val="center"/>
        <w:rPr>
          <w:rFonts w:ascii="Times New Roman" w:hAnsi="Times New Roman"/>
          <w:b/>
          <w:i/>
          <w:sz w:val="32"/>
          <w:szCs w:val="32"/>
        </w:rPr>
      </w:pPr>
    </w:p>
    <w:p w:rsidR="00D30167" w:rsidRDefault="00D30167" w:rsidP="00355CCB">
      <w:pPr>
        <w:pStyle w:val="BodyText"/>
        <w:jc w:val="center"/>
        <w:rPr>
          <w:rFonts w:ascii="Times New Roman" w:hAnsi="Times New Roman"/>
          <w:b/>
          <w:i/>
          <w:sz w:val="32"/>
          <w:szCs w:val="32"/>
        </w:rPr>
      </w:pPr>
    </w:p>
    <w:p w:rsidR="00D30167" w:rsidRDefault="00D30167" w:rsidP="00355CCB">
      <w:pPr>
        <w:pStyle w:val="BodyText"/>
        <w:jc w:val="center"/>
        <w:rPr>
          <w:rFonts w:ascii="Times New Roman" w:hAnsi="Times New Roman"/>
          <w:b/>
          <w:i/>
          <w:sz w:val="32"/>
          <w:szCs w:val="32"/>
        </w:rPr>
      </w:pPr>
    </w:p>
    <w:p w:rsidR="00D30167" w:rsidRDefault="00D30167" w:rsidP="00355CCB">
      <w:pPr>
        <w:pStyle w:val="BodyText"/>
        <w:jc w:val="center"/>
        <w:rPr>
          <w:rFonts w:ascii="Times New Roman" w:hAnsi="Times New Roman"/>
          <w:b/>
          <w:i/>
          <w:sz w:val="32"/>
          <w:szCs w:val="32"/>
        </w:rPr>
      </w:pPr>
    </w:p>
    <w:p w:rsidR="00D30167" w:rsidRDefault="00D30167" w:rsidP="00355CCB">
      <w:pPr>
        <w:pStyle w:val="BodyText"/>
        <w:jc w:val="center"/>
        <w:rPr>
          <w:rFonts w:ascii="Times New Roman" w:hAnsi="Times New Roman"/>
          <w:b/>
          <w:i/>
          <w:sz w:val="32"/>
          <w:szCs w:val="32"/>
        </w:rPr>
      </w:pPr>
    </w:p>
    <w:p w:rsidR="00D30167" w:rsidRDefault="00D30167" w:rsidP="00355CCB">
      <w:pPr>
        <w:pStyle w:val="BodyText"/>
        <w:jc w:val="center"/>
        <w:rPr>
          <w:rFonts w:ascii="Times New Roman" w:hAnsi="Times New Roman"/>
          <w:b/>
          <w:i/>
          <w:sz w:val="32"/>
          <w:szCs w:val="32"/>
        </w:rPr>
      </w:pPr>
    </w:p>
    <w:p w:rsidR="00D30167" w:rsidRDefault="00D30167" w:rsidP="00355CCB">
      <w:pPr>
        <w:pStyle w:val="BodyText"/>
        <w:jc w:val="center"/>
        <w:rPr>
          <w:rFonts w:ascii="Times New Roman" w:hAnsi="Times New Roman"/>
          <w:b/>
          <w:i/>
          <w:sz w:val="32"/>
          <w:szCs w:val="32"/>
        </w:rPr>
      </w:pPr>
    </w:p>
    <w:p w:rsidR="003136ED" w:rsidRDefault="003136ED" w:rsidP="00355CCB">
      <w:pPr>
        <w:pStyle w:val="BodyText"/>
        <w:jc w:val="center"/>
        <w:rPr>
          <w:rFonts w:ascii="Times New Roman" w:hAnsi="Times New Roman"/>
          <w:b/>
          <w:i/>
          <w:sz w:val="32"/>
          <w:szCs w:val="32"/>
        </w:rPr>
      </w:pPr>
    </w:p>
    <w:p w:rsidR="003136ED" w:rsidRDefault="003136ED"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9D2FC1" w:rsidRDefault="009D2FC1" w:rsidP="00355CCB">
      <w:pPr>
        <w:pStyle w:val="BodyText"/>
        <w:jc w:val="center"/>
        <w:rPr>
          <w:i/>
          <w:sz w:val="22"/>
          <w:szCs w:val="22"/>
        </w:rPr>
      </w:pPr>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 xml:space="preserve">Email:  </w:t>
      </w:r>
      <w:r w:rsidR="008F6D84">
        <w:rPr>
          <w:i/>
          <w:sz w:val="22"/>
          <w:szCs w:val="22"/>
        </w:rPr>
        <w:t>office@lindstrommethodist.org</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915F2A" w:rsidP="00355CCB">
      <w:pPr>
        <w:jc w:val="center"/>
        <w:rPr>
          <w:b/>
          <w:i/>
          <w:sz w:val="32"/>
          <w:szCs w:val="32"/>
        </w:rPr>
      </w:pPr>
      <w:r>
        <w:rPr>
          <w:b/>
          <w:i/>
          <w:sz w:val="32"/>
          <w:szCs w:val="32"/>
        </w:rPr>
        <w:t>May 1</w:t>
      </w:r>
      <w:r w:rsidR="00365AD8">
        <w:rPr>
          <w:b/>
          <w:i/>
          <w:sz w:val="32"/>
          <w:szCs w:val="32"/>
        </w:rPr>
        <w:t>9</w:t>
      </w:r>
      <w:r w:rsidR="002C0F27">
        <w:rPr>
          <w:b/>
          <w:i/>
          <w:sz w:val="32"/>
          <w:szCs w:val="32"/>
        </w:rPr>
        <w:t>, 2019</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93" w:rsidRDefault="00B85E93">
      <w:r>
        <w:separator/>
      </w:r>
    </w:p>
  </w:endnote>
  <w:endnote w:type="continuationSeparator" w:id="0">
    <w:p w:rsidR="00B85E93" w:rsidRDefault="00B8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93" w:rsidRDefault="00B85E93">
      <w:r>
        <w:separator/>
      </w:r>
    </w:p>
  </w:footnote>
  <w:footnote w:type="continuationSeparator" w:id="0">
    <w:p w:rsidR="00B85E93" w:rsidRDefault="00B85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6CFC"/>
    <w:rsid w:val="00007E99"/>
    <w:rsid w:val="00010055"/>
    <w:rsid w:val="000101C6"/>
    <w:rsid w:val="000102DE"/>
    <w:rsid w:val="000106B1"/>
    <w:rsid w:val="00012227"/>
    <w:rsid w:val="00014128"/>
    <w:rsid w:val="00014493"/>
    <w:rsid w:val="00014A6A"/>
    <w:rsid w:val="000156C2"/>
    <w:rsid w:val="000159C9"/>
    <w:rsid w:val="00015B5F"/>
    <w:rsid w:val="00015D58"/>
    <w:rsid w:val="00015EE5"/>
    <w:rsid w:val="00016424"/>
    <w:rsid w:val="0001665B"/>
    <w:rsid w:val="00017247"/>
    <w:rsid w:val="0001754D"/>
    <w:rsid w:val="00020148"/>
    <w:rsid w:val="00020A4B"/>
    <w:rsid w:val="00021A5B"/>
    <w:rsid w:val="00021D15"/>
    <w:rsid w:val="00021D97"/>
    <w:rsid w:val="00022545"/>
    <w:rsid w:val="00022C07"/>
    <w:rsid w:val="00022D26"/>
    <w:rsid w:val="00022F13"/>
    <w:rsid w:val="00023075"/>
    <w:rsid w:val="00023234"/>
    <w:rsid w:val="000233A6"/>
    <w:rsid w:val="00023A7B"/>
    <w:rsid w:val="00024205"/>
    <w:rsid w:val="0002497E"/>
    <w:rsid w:val="00024AE6"/>
    <w:rsid w:val="000252A3"/>
    <w:rsid w:val="00025441"/>
    <w:rsid w:val="000258B5"/>
    <w:rsid w:val="00025A39"/>
    <w:rsid w:val="00025E55"/>
    <w:rsid w:val="00025EF5"/>
    <w:rsid w:val="00026F8F"/>
    <w:rsid w:val="000270A1"/>
    <w:rsid w:val="0002770C"/>
    <w:rsid w:val="00027AF3"/>
    <w:rsid w:val="00031011"/>
    <w:rsid w:val="000314FA"/>
    <w:rsid w:val="000319C0"/>
    <w:rsid w:val="00031CE4"/>
    <w:rsid w:val="00031E99"/>
    <w:rsid w:val="000324B7"/>
    <w:rsid w:val="00032583"/>
    <w:rsid w:val="00032EB3"/>
    <w:rsid w:val="000332D5"/>
    <w:rsid w:val="00033AEC"/>
    <w:rsid w:val="000340F9"/>
    <w:rsid w:val="0003442F"/>
    <w:rsid w:val="00034B5C"/>
    <w:rsid w:val="00034D6E"/>
    <w:rsid w:val="00035139"/>
    <w:rsid w:val="000351AF"/>
    <w:rsid w:val="00035D8E"/>
    <w:rsid w:val="00036104"/>
    <w:rsid w:val="00036E14"/>
    <w:rsid w:val="0003764A"/>
    <w:rsid w:val="00037672"/>
    <w:rsid w:val="000376F4"/>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0B9"/>
    <w:rsid w:val="000603C0"/>
    <w:rsid w:val="00061270"/>
    <w:rsid w:val="000612FD"/>
    <w:rsid w:val="0006140E"/>
    <w:rsid w:val="00061E94"/>
    <w:rsid w:val="00061F97"/>
    <w:rsid w:val="00062133"/>
    <w:rsid w:val="000626FA"/>
    <w:rsid w:val="00063043"/>
    <w:rsid w:val="000632FE"/>
    <w:rsid w:val="00063825"/>
    <w:rsid w:val="0006382F"/>
    <w:rsid w:val="000639C5"/>
    <w:rsid w:val="00063ACE"/>
    <w:rsid w:val="00063CD6"/>
    <w:rsid w:val="00064913"/>
    <w:rsid w:val="00065036"/>
    <w:rsid w:val="000666E9"/>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3FAC"/>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441B"/>
    <w:rsid w:val="000951E4"/>
    <w:rsid w:val="00095313"/>
    <w:rsid w:val="000953A6"/>
    <w:rsid w:val="00095448"/>
    <w:rsid w:val="00095764"/>
    <w:rsid w:val="0009644B"/>
    <w:rsid w:val="000968DD"/>
    <w:rsid w:val="00096D4C"/>
    <w:rsid w:val="00096E70"/>
    <w:rsid w:val="00096F34"/>
    <w:rsid w:val="00097D0C"/>
    <w:rsid w:val="00097F2A"/>
    <w:rsid w:val="000A039A"/>
    <w:rsid w:val="000A09E9"/>
    <w:rsid w:val="000A10CA"/>
    <w:rsid w:val="000A13AE"/>
    <w:rsid w:val="000A1560"/>
    <w:rsid w:val="000A156E"/>
    <w:rsid w:val="000A24D8"/>
    <w:rsid w:val="000A2A4C"/>
    <w:rsid w:val="000A3059"/>
    <w:rsid w:val="000A3757"/>
    <w:rsid w:val="000A3C93"/>
    <w:rsid w:val="000A47BD"/>
    <w:rsid w:val="000A55DB"/>
    <w:rsid w:val="000A58CE"/>
    <w:rsid w:val="000A5F73"/>
    <w:rsid w:val="000A6B89"/>
    <w:rsid w:val="000A6F8F"/>
    <w:rsid w:val="000A79F7"/>
    <w:rsid w:val="000B0A88"/>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8F6"/>
    <w:rsid w:val="000C5C3B"/>
    <w:rsid w:val="000C5F40"/>
    <w:rsid w:val="000C603E"/>
    <w:rsid w:val="000C6046"/>
    <w:rsid w:val="000C7530"/>
    <w:rsid w:val="000C792A"/>
    <w:rsid w:val="000C798E"/>
    <w:rsid w:val="000C7B3B"/>
    <w:rsid w:val="000C7E46"/>
    <w:rsid w:val="000D0CCC"/>
    <w:rsid w:val="000D122C"/>
    <w:rsid w:val="000D1C06"/>
    <w:rsid w:val="000D1D01"/>
    <w:rsid w:val="000D2157"/>
    <w:rsid w:val="000D2324"/>
    <w:rsid w:val="000D251F"/>
    <w:rsid w:val="000D2C65"/>
    <w:rsid w:val="000D3480"/>
    <w:rsid w:val="000D3509"/>
    <w:rsid w:val="000D3A81"/>
    <w:rsid w:val="000D3CA4"/>
    <w:rsid w:val="000D3F2A"/>
    <w:rsid w:val="000D4139"/>
    <w:rsid w:val="000D4ABD"/>
    <w:rsid w:val="000D519A"/>
    <w:rsid w:val="000D52F1"/>
    <w:rsid w:val="000D54FF"/>
    <w:rsid w:val="000D5AA8"/>
    <w:rsid w:val="000D5E35"/>
    <w:rsid w:val="000D65E5"/>
    <w:rsid w:val="000D6916"/>
    <w:rsid w:val="000D7C98"/>
    <w:rsid w:val="000D7CE5"/>
    <w:rsid w:val="000D7F97"/>
    <w:rsid w:val="000E10B9"/>
    <w:rsid w:val="000E13EC"/>
    <w:rsid w:val="000E22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B23"/>
    <w:rsid w:val="000F4F5C"/>
    <w:rsid w:val="000F52E6"/>
    <w:rsid w:val="000F5721"/>
    <w:rsid w:val="000F59C9"/>
    <w:rsid w:val="000F6251"/>
    <w:rsid w:val="000F6E9A"/>
    <w:rsid w:val="000F7710"/>
    <w:rsid w:val="000F7C1B"/>
    <w:rsid w:val="000F7F41"/>
    <w:rsid w:val="00100079"/>
    <w:rsid w:val="00100375"/>
    <w:rsid w:val="00100A00"/>
    <w:rsid w:val="00100FD1"/>
    <w:rsid w:val="001017E1"/>
    <w:rsid w:val="00101CE5"/>
    <w:rsid w:val="00101E8F"/>
    <w:rsid w:val="00102436"/>
    <w:rsid w:val="0010257F"/>
    <w:rsid w:val="00102EB3"/>
    <w:rsid w:val="0010314C"/>
    <w:rsid w:val="00103C32"/>
    <w:rsid w:val="001047C6"/>
    <w:rsid w:val="00105367"/>
    <w:rsid w:val="0010554D"/>
    <w:rsid w:val="00105629"/>
    <w:rsid w:val="0010587B"/>
    <w:rsid w:val="001059DF"/>
    <w:rsid w:val="00105B02"/>
    <w:rsid w:val="0010616D"/>
    <w:rsid w:val="0010678A"/>
    <w:rsid w:val="00106F0B"/>
    <w:rsid w:val="0010780B"/>
    <w:rsid w:val="00107DF9"/>
    <w:rsid w:val="00107F63"/>
    <w:rsid w:val="001101AC"/>
    <w:rsid w:val="00110B0F"/>
    <w:rsid w:val="0011101C"/>
    <w:rsid w:val="00111A42"/>
    <w:rsid w:val="00112866"/>
    <w:rsid w:val="00113567"/>
    <w:rsid w:val="00113CF3"/>
    <w:rsid w:val="0011440B"/>
    <w:rsid w:val="001146A6"/>
    <w:rsid w:val="00114B74"/>
    <w:rsid w:val="001155F2"/>
    <w:rsid w:val="00115894"/>
    <w:rsid w:val="00116D77"/>
    <w:rsid w:val="0011705D"/>
    <w:rsid w:val="0011733E"/>
    <w:rsid w:val="0011755F"/>
    <w:rsid w:val="00117749"/>
    <w:rsid w:val="00117896"/>
    <w:rsid w:val="00117BF0"/>
    <w:rsid w:val="001200C3"/>
    <w:rsid w:val="0012071E"/>
    <w:rsid w:val="001209BF"/>
    <w:rsid w:val="00120D1D"/>
    <w:rsid w:val="00120DE1"/>
    <w:rsid w:val="001211A7"/>
    <w:rsid w:val="00121407"/>
    <w:rsid w:val="00121C9B"/>
    <w:rsid w:val="00121D94"/>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CCB"/>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13A"/>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5A6"/>
    <w:rsid w:val="00151648"/>
    <w:rsid w:val="00151994"/>
    <w:rsid w:val="0015220A"/>
    <w:rsid w:val="001527B1"/>
    <w:rsid w:val="00152B3B"/>
    <w:rsid w:val="0015305E"/>
    <w:rsid w:val="0015355C"/>
    <w:rsid w:val="00153A5B"/>
    <w:rsid w:val="00153E9B"/>
    <w:rsid w:val="00154336"/>
    <w:rsid w:val="001545E5"/>
    <w:rsid w:val="001545F9"/>
    <w:rsid w:val="001546A6"/>
    <w:rsid w:val="001546F7"/>
    <w:rsid w:val="001557F5"/>
    <w:rsid w:val="001559CD"/>
    <w:rsid w:val="00156DA8"/>
    <w:rsid w:val="0015755A"/>
    <w:rsid w:val="0015777F"/>
    <w:rsid w:val="0016065F"/>
    <w:rsid w:val="00160EF3"/>
    <w:rsid w:val="0016141D"/>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388E"/>
    <w:rsid w:val="0017485D"/>
    <w:rsid w:val="00174D00"/>
    <w:rsid w:val="00174F20"/>
    <w:rsid w:val="001751FA"/>
    <w:rsid w:val="00175F27"/>
    <w:rsid w:val="00175FC5"/>
    <w:rsid w:val="00176488"/>
    <w:rsid w:val="00176895"/>
    <w:rsid w:val="00176E2B"/>
    <w:rsid w:val="0017791C"/>
    <w:rsid w:val="00180438"/>
    <w:rsid w:val="0018086A"/>
    <w:rsid w:val="0018142B"/>
    <w:rsid w:val="00181A3E"/>
    <w:rsid w:val="00181D30"/>
    <w:rsid w:val="001830D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4F0B"/>
    <w:rsid w:val="001950DD"/>
    <w:rsid w:val="001950FE"/>
    <w:rsid w:val="00195C5D"/>
    <w:rsid w:val="0019645A"/>
    <w:rsid w:val="00196A73"/>
    <w:rsid w:val="00197ACB"/>
    <w:rsid w:val="00197BC8"/>
    <w:rsid w:val="001A07F3"/>
    <w:rsid w:val="001A0A4D"/>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789"/>
    <w:rsid w:val="001A697F"/>
    <w:rsid w:val="001A69F1"/>
    <w:rsid w:val="001A6C80"/>
    <w:rsid w:val="001A6E23"/>
    <w:rsid w:val="001A6F96"/>
    <w:rsid w:val="001A779E"/>
    <w:rsid w:val="001B0358"/>
    <w:rsid w:val="001B050F"/>
    <w:rsid w:val="001B0A96"/>
    <w:rsid w:val="001B0C14"/>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B7C5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8ED"/>
    <w:rsid w:val="001D0D4D"/>
    <w:rsid w:val="001D1667"/>
    <w:rsid w:val="001D19D5"/>
    <w:rsid w:val="001D27BF"/>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6DEA"/>
    <w:rsid w:val="001D7676"/>
    <w:rsid w:val="001D79AC"/>
    <w:rsid w:val="001D7D57"/>
    <w:rsid w:val="001E110E"/>
    <w:rsid w:val="001E1BAE"/>
    <w:rsid w:val="001E2775"/>
    <w:rsid w:val="001E2A7E"/>
    <w:rsid w:val="001E3033"/>
    <w:rsid w:val="001E3796"/>
    <w:rsid w:val="001E39FE"/>
    <w:rsid w:val="001E3AF5"/>
    <w:rsid w:val="001E4465"/>
    <w:rsid w:val="001E4A28"/>
    <w:rsid w:val="001E4AA2"/>
    <w:rsid w:val="001E4CB0"/>
    <w:rsid w:val="001E5893"/>
    <w:rsid w:val="001E594B"/>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3E04"/>
    <w:rsid w:val="001F40B1"/>
    <w:rsid w:val="001F44DC"/>
    <w:rsid w:val="001F49B4"/>
    <w:rsid w:val="001F52C8"/>
    <w:rsid w:val="001F5C9F"/>
    <w:rsid w:val="001F67B0"/>
    <w:rsid w:val="001F68AD"/>
    <w:rsid w:val="001F6FA7"/>
    <w:rsid w:val="001F7025"/>
    <w:rsid w:val="001F7252"/>
    <w:rsid w:val="001F7381"/>
    <w:rsid w:val="002004B6"/>
    <w:rsid w:val="002008BD"/>
    <w:rsid w:val="002010FF"/>
    <w:rsid w:val="002016A7"/>
    <w:rsid w:val="00201D26"/>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F73"/>
    <w:rsid w:val="00214172"/>
    <w:rsid w:val="00214957"/>
    <w:rsid w:val="00214E01"/>
    <w:rsid w:val="00215244"/>
    <w:rsid w:val="00215332"/>
    <w:rsid w:val="00215666"/>
    <w:rsid w:val="002157CD"/>
    <w:rsid w:val="002157DA"/>
    <w:rsid w:val="00215A22"/>
    <w:rsid w:val="00215B27"/>
    <w:rsid w:val="00216007"/>
    <w:rsid w:val="0021621C"/>
    <w:rsid w:val="00216695"/>
    <w:rsid w:val="00216933"/>
    <w:rsid w:val="0021712E"/>
    <w:rsid w:val="00220877"/>
    <w:rsid w:val="00220934"/>
    <w:rsid w:val="00220D8B"/>
    <w:rsid w:val="00222989"/>
    <w:rsid w:val="00223291"/>
    <w:rsid w:val="00223347"/>
    <w:rsid w:val="002237EA"/>
    <w:rsid w:val="00223B65"/>
    <w:rsid w:val="00223C24"/>
    <w:rsid w:val="00224392"/>
    <w:rsid w:val="002244FF"/>
    <w:rsid w:val="00225030"/>
    <w:rsid w:val="002256CB"/>
    <w:rsid w:val="002256EB"/>
    <w:rsid w:val="00225889"/>
    <w:rsid w:val="00225BF8"/>
    <w:rsid w:val="00225FD5"/>
    <w:rsid w:val="002263A1"/>
    <w:rsid w:val="0022675B"/>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37069"/>
    <w:rsid w:val="002400A9"/>
    <w:rsid w:val="00240155"/>
    <w:rsid w:val="0024106E"/>
    <w:rsid w:val="00241DFB"/>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FD6"/>
    <w:rsid w:val="00267104"/>
    <w:rsid w:val="00267620"/>
    <w:rsid w:val="002679B8"/>
    <w:rsid w:val="00270147"/>
    <w:rsid w:val="00270464"/>
    <w:rsid w:val="00271875"/>
    <w:rsid w:val="00271FC7"/>
    <w:rsid w:val="002723F5"/>
    <w:rsid w:val="002734EE"/>
    <w:rsid w:val="002739BE"/>
    <w:rsid w:val="00273DE7"/>
    <w:rsid w:val="00274E92"/>
    <w:rsid w:val="002753F4"/>
    <w:rsid w:val="00275ADC"/>
    <w:rsid w:val="00276CDA"/>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70A7"/>
    <w:rsid w:val="002875CF"/>
    <w:rsid w:val="00287E25"/>
    <w:rsid w:val="00290574"/>
    <w:rsid w:val="0029172B"/>
    <w:rsid w:val="002917DB"/>
    <w:rsid w:val="00291D64"/>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A0267"/>
    <w:rsid w:val="002A0FDD"/>
    <w:rsid w:val="002A11FD"/>
    <w:rsid w:val="002A13A3"/>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6DE"/>
    <w:rsid w:val="002A5A94"/>
    <w:rsid w:val="002A5B33"/>
    <w:rsid w:val="002A5EBA"/>
    <w:rsid w:val="002A5FAC"/>
    <w:rsid w:val="002A6719"/>
    <w:rsid w:val="002A6A25"/>
    <w:rsid w:val="002A6E5D"/>
    <w:rsid w:val="002A7492"/>
    <w:rsid w:val="002A7684"/>
    <w:rsid w:val="002B0057"/>
    <w:rsid w:val="002B04D7"/>
    <w:rsid w:val="002B1B5D"/>
    <w:rsid w:val="002B1DC6"/>
    <w:rsid w:val="002B222C"/>
    <w:rsid w:val="002B257C"/>
    <w:rsid w:val="002B2DBC"/>
    <w:rsid w:val="002B309D"/>
    <w:rsid w:val="002B3B0C"/>
    <w:rsid w:val="002B3D40"/>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27"/>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3170"/>
    <w:rsid w:val="002D33A5"/>
    <w:rsid w:val="002D3624"/>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967"/>
    <w:rsid w:val="002F1A4B"/>
    <w:rsid w:val="002F1AD0"/>
    <w:rsid w:val="002F1E76"/>
    <w:rsid w:val="002F1FB6"/>
    <w:rsid w:val="002F201E"/>
    <w:rsid w:val="002F2064"/>
    <w:rsid w:val="002F22A6"/>
    <w:rsid w:val="002F2471"/>
    <w:rsid w:val="002F2DCA"/>
    <w:rsid w:val="002F3992"/>
    <w:rsid w:val="002F427B"/>
    <w:rsid w:val="002F48E5"/>
    <w:rsid w:val="002F4C27"/>
    <w:rsid w:val="002F5D46"/>
    <w:rsid w:val="002F5D61"/>
    <w:rsid w:val="002F6044"/>
    <w:rsid w:val="002F6748"/>
    <w:rsid w:val="002F68AF"/>
    <w:rsid w:val="002F6E2F"/>
    <w:rsid w:val="002F6E4A"/>
    <w:rsid w:val="002F7032"/>
    <w:rsid w:val="002F74DD"/>
    <w:rsid w:val="0030004D"/>
    <w:rsid w:val="0030155B"/>
    <w:rsid w:val="0030205B"/>
    <w:rsid w:val="00302430"/>
    <w:rsid w:val="0030263C"/>
    <w:rsid w:val="003028BD"/>
    <w:rsid w:val="00302FD1"/>
    <w:rsid w:val="00303220"/>
    <w:rsid w:val="00303350"/>
    <w:rsid w:val="00303367"/>
    <w:rsid w:val="0030363B"/>
    <w:rsid w:val="0030435B"/>
    <w:rsid w:val="0030439A"/>
    <w:rsid w:val="003046BA"/>
    <w:rsid w:val="00304C5E"/>
    <w:rsid w:val="00304E48"/>
    <w:rsid w:val="003050C3"/>
    <w:rsid w:val="00305144"/>
    <w:rsid w:val="00305A84"/>
    <w:rsid w:val="00305B9D"/>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36ED"/>
    <w:rsid w:val="0031473F"/>
    <w:rsid w:val="0031580D"/>
    <w:rsid w:val="003160A8"/>
    <w:rsid w:val="003162D6"/>
    <w:rsid w:val="00316574"/>
    <w:rsid w:val="00316CAF"/>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440B"/>
    <w:rsid w:val="00324525"/>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3583"/>
    <w:rsid w:val="00333DE5"/>
    <w:rsid w:val="003348EC"/>
    <w:rsid w:val="00334C74"/>
    <w:rsid w:val="00335128"/>
    <w:rsid w:val="00335C2F"/>
    <w:rsid w:val="00335D0B"/>
    <w:rsid w:val="00335DA4"/>
    <w:rsid w:val="00335DCC"/>
    <w:rsid w:val="00336B46"/>
    <w:rsid w:val="00337523"/>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2851"/>
    <w:rsid w:val="00342CFF"/>
    <w:rsid w:val="00342F1B"/>
    <w:rsid w:val="00343DC4"/>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9EE"/>
    <w:rsid w:val="00356A05"/>
    <w:rsid w:val="003575B0"/>
    <w:rsid w:val="003578EC"/>
    <w:rsid w:val="00360ECE"/>
    <w:rsid w:val="00361428"/>
    <w:rsid w:val="003616E2"/>
    <w:rsid w:val="0036251B"/>
    <w:rsid w:val="00362D52"/>
    <w:rsid w:val="00363C10"/>
    <w:rsid w:val="003643A9"/>
    <w:rsid w:val="003644EA"/>
    <w:rsid w:val="003648F3"/>
    <w:rsid w:val="003649D1"/>
    <w:rsid w:val="003650AB"/>
    <w:rsid w:val="00365AD8"/>
    <w:rsid w:val="003663FA"/>
    <w:rsid w:val="00366866"/>
    <w:rsid w:val="00367ADD"/>
    <w:rsid w:val="00367B55"/>
    <w:rsid w:val="003701F9"/>
    <w:rsid w:val="00370887"/>
    <w:rsid w:val="00371044"/>
    <w:rsid w:val="003712A2"/>
    <w:rsid w:val="003712D5"/>
    <w:rsid w:val="00371CF8"/>
    <w:rsid w:val="00372462"/>
    <w:rsid w:val="0037350A"/>
    <w:rsid w:val="00373A1C"/>
    <w:rsid w:val="00373D0B"/>
    <w:rsid w:val="00375142"/>
    <w:rsid w:val="003753D7"/>
    <w:rsid w:val="003753DA"/>
    <w:rsid w:val="00375968"/>
    <w:rsid w:val="003775C9"/>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097"/>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227"/>
    <w:rsid w:val="003C5740"/>
    <w:rsid w:val="003C57EC"/>
    <w:rsid w:val="003C65AF"/>
    <w:rsid w:val="003C65E7"/>
    <w:rsid w:val="003C68DF"/>
    <w:rsid w:val="003C726B"/>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2D3"/>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3F7C61"/>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4A6"/>
    <w:rsid w:val="00412A13"/>
    <w:rsid w:val="00412FFB"/>
    <w:rsid w:val="00413075"/>
    <w:rsid w:val="0041373B"/>
    <w:rsid w:val="00413864"/>
    <w:rsid w:val="004138B6"/>
    <w:rsid w:val="00413FED"/>
    <w:rsid w:val="00414116"/>
    <w:rsid w:val="00415E1E"/>
    <w:rsid w:val="0041613D"/>
    <w:rsid w:val="0042090D"/>
    <w:rsid w:val="0042284D"/>
    <w:rsid w:val="00422986"/>
    <w:rsid w:val="004234AC"/>
    <w:rsid w:val="00423D13"/>
    <w:rsid w:val="00423D15"/>
    <w:rsid w:val="00423F74"/>
    <w:rsid w:val="00424230"/>
    <w:rsid w:val="0042430F"/>
    <w:rsid w:val="00425AD8"/>
    <w:rsid w:val="0042641D"/>
    <w:rsid w:val="00426685"/>
    <w:rsid w:val="00426983"/>
    <w:rsid w:val="00426FB2"/>
    <w:rsid w:val="004273BE"/>
    <w:rsid w:val="0042742B"/>
    <w:rsid w:val="0043050C"/>
    <w:rsid w:val="0043075F"/>
    <w:rsid w:val="00431A72"/>
    <w:rsid w:val="00431EF9"/>
    <w:rsid w:val="0043219A"/>
    <w:rsid w:val="004331F3"/>
    <w:rsid w:val="00433AC0"/>
    <w:rsid w:val="00433D4E"/>
    <w:rsid w:val="0043491E"/>
    <w:rsid w:val="00435315"/>
    <w:rsid w:val="00435BAF"/>
    <w:rsid w:val="00436A12"/>
    <w:rsid w:val="00436F34"/>
    <w:rsid w:val="004372C4"/>
    <w:rsid w:val="00437461"/>
    <w:rsid w:val="00437BD9"/>
    <w:rsid w:val="00437E20"/>
    <w:rsid w:val="004402ED"/>
    <w:rsid w:val="004407E6"/>
    <w:rsid w:val="00440F23"/>
    <w:rsid w:val="00440FCC"/>
    <w:rsid w:val="00441192"/>
    <w:rsid w:val="00442E58"/>
    <w:rsid w:val="0044331F"/>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6FFD"/>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629"/>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5C14"/>
    <w:rsid w:val="004761A4"/>
    <w:rsid w:val="0047630C"/>
    <w:rsid w:val="0047676C"/>
    <w:rsid w:val="00476C7A"/>
    <w:rsid w:val="00476E02"/>
    <w:rsid w:val="00477939"/>
    <w:rsid w:val="00477DCF"/>
    <w:rsid w:val="00480351"/>
    <w:rsid w:val="004806C8"/>
    <w:rsid w:val="00480DAA"/>
    <w:rsid w:val="00480DFE"/>
    <w:rsid w:val="0048177B"/>
    <w:rsid w:val="00481A96"/>
    <w:rsid w:val="00481CE2"/>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418"/>
    <w:rsid w:val="004919E3"/>
    <w:rsid w:val="00492148"/>
    <w:rsid w:val="0049221F"/>
    <w:rsid w:val="00492797"/>
    <w:rsid w:val="004928E6"/>
    <w:rsid w:val="0049348F"/>
    <w:rsid w:val="00493590"/>
    <w:rsid w:val="00493EA8"/>
    <w:rsid w:val="00494AB9"/>
    <w:rsid w:val="00495069"/>
    <w:rsid w:val="00495E82"/>
    <w:rsid w:val="004963A4"/>
    <w:rsid w:val="00496B6C"/>
    <w:rsid w:val="00497E0E"/>
    <w:rsid w:val="00497FA8"/>
    <w:rsid w:val="004A0135"/>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A8C"/>
    <w:rsid w:val="004A6B5D"/>
    <w:rsid w:val="004A7650"/>
    <w:rsid w:val="004A7E2D"/>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5399"/>
    <w:rsid w:val="004C63D9"/>
    <w:rsid w:val="004C6A1B"/>
    <w:rsid w:val="004C7723"/>
    <w:rsid w:val="004C77C6"/>
    <w:rsid w:val="004D0388"/>
    <w:rsid w:val="004D0B2F"/>
    <w:rsid w:val="004D0F89"/>
    <w:rsid w:val="004D1516"/>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0D"/>
    <w:rsid w:val="004F1691"/>
    <w:rsid w:val="004F1E15"/>
    <w:rsid w:val="004F2AED"/>
    <w:rsid w:val="004F2BBA"/>
    <w:rsid w:val="004F37C7"/>
    <w:rsid w:val="004F4E15"/>
    <w:rsid w:val="004F57C8"/>
    <w:rsid w:val="004F5AA8"/>
    <w:rsid w:val="004F5CCA"/>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A8C"/>
    <w:rsid w:val="00503EE6"/>
    <w:rsid w:val="00504096"/>
    <w:rsid w:val="005041A6"/>
    <w:rsid w:val="0050430C"/>
    <w:rsid w:val="005044C8"/>
    <w:rsid w:val="0050508D"/>
    <w:rsid w:val="00505B7D"/>
    <w:rsid w:val="0050655A"/>
    <w:rsid w:val="00506EB1"/>
    <w:rsid w:val="0050748B"/>
    <w:rsid w:val="005074EE"/>
    <w:rsid w:val="00507501"/>
    <w:rsid w:val="00507747"/>
    <w:rsid w:val="00507D08"/>
    <w:rsid w:val="00510277"/>
    <w:rsid w:val="00510C67"/>
    <w:rsid w:val="00510E1F"/>
    <w:rsid w:val="0051208B"/>
    <w:rsid w:val="0051239D"/>
    <w:rsid w:val="005125CD"/>
    <w:rsid w:val="00512FCC"/>
    <w:rsid w:val="005139B3"/>
    <w:rsid w:val="00513ED3"/>
    <w:rsid w:val="00514010"/>
    <w:rsid w:val="005146BF"/>
    <w:rsid w:val="0051502B"/>
    <w:rsid w:val="0051524C"/>
    <w:rsid w:val="0051536F"/>
    <w:rsid w:val="005156D7"/>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1FD3"/>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5A"/>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4FB"/>
    <w:rsid w:val="00553DF6"/>
    <w:rsid w:val="00554679"/>
    <w:rsid w:val="00554E01"/>
    <w:rsid w:val="00554E7F"/>
    <w:rsid w:val="00555940"/>
    <w:rsid w:val="005559A7"/>
    <w:rsid w:val="00555BBC"/>
    <w:rsid w:val="00557543"/>
    <w:rsid w:val="0055763C"/>
    <w:rsid w:val="005576DC"/>
    <w:rsid w:val="00557BF3"/>
    <w:rsid w:val="00560065"/>
    <w:rsid w:val="0056051A"/>
    <w:rsid w:val="00561143"/>
    <w:rsid w:val="00561785"/>
    <w:rsid w:val="00561E9B"/>
    <w:rsid w:val="00562119"/>
    <w:rsid w:val="00562197"/>
    <w:rsid w:val="005623D2"/>
    <w:rsid w:val="005636A8"/>
    <w:rsid w:val="005637BF"/>
    <w:rsid w:val="0056401F"/>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5FA"/>
    <w:rsid w:val="0058766B"/>
    <w:rsid w:val="00587870"/>
    <w:rsid w:val="00587A88"/>
    <w:rsid w:val="00590718"/>
    <w:rsid w:val="005907AE"/>
    <w:rsid w:val="005907CB"/>
    <w:rsid w:val="00591113"/>
    <w:rsid w:val="00591EFE"/>
    <w:rsid w:val="0059251D"/>
    <w:rsid w:val="00592570"/>
    <w:rsid w:val="00593358"/>
    <w:rsid w:val="005933C9"/>
    <w:rsid w:val="005937C8"/>
    <w:rsid w:val="00593F4C"/>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169"/>
    <w:rsid w:val="005A5AF8"/>
    <w:rsid w:val="005A5B21"/>
    <w:rsid w:val="005A5BEC"/>
    <w:rsid w:val="005A6F7C"/>
    <w:rsid w:val="005A7693"/>
    <w:rsid w:val="005A7CAE"/>
    <w:rsid w:val="005B0A94"/>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08D6"/>
    <w:rsid w:val="005C0AE6"/>
    <w:rsid w:val="005C15E9"/>
    <w:rsid w:val="005C1EAA"/>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62F"/>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1F92"/>
    <w:rsid w:val="005E203E"/>
    <w:rsid w:val="005E3B8C"/>
    <w:rsid w:val="005E3EEB"/>
    <w:rsid w:val="005E4FF8"/>
    <w:rsid w:val="005E52CD"/>
    <w:rsid w:val="005E56E3"/>
    <w:rsid w:val="005E582E"/>
    <w:rsid w:val="005E5CA7"/>
    <w:rsid w:val="005E5D91"/>
    <w:rsid w:val="005E60F0"/>
    <w:rsid w:val="005E62A1"/>
    <w:rsid w:val="005E7277"/>
    <w:rsid w:val="005E74F7"/>
    <w:rsid w:val="005E7906"/>
    <w:rsid w:val="005F18E8"/>
    <w:rsid w:val="005F2088"/>
    <w:rsid w:val="005F39CC"/>
    <w:rsid w:val="005F3C49"/>
    <w:rsid w:val="005F3F30"/>
    <w:rsid w:val="005F3FC6"/>
    <w:rsid w:val="005F412A"/>
    <w:rsid w:val="005F48BB"/>
    <w:rsid w:val="005F572C"/>
    <w:rsid w:val="005F640B"/>
    <w:rsid w:val="005F66D1"/>
    <w:rsid w:val="005F73F3"/>
    <w:rsid w:val="0060007B"/>
    <w:rsid w:val="00600249"/>
    <w:rsid w:val="00600315"/>
    <w:rsid w:val="006004A6"/>
    <w:rsid w:val="006005A5"/>
    <w:rsid w:val="00600A4B"/>
    <w:rsid w:val="00600F71"/>
    <w:rsid w:val="0060133E"/>
    <w:rsid w:val="00601AE3"/>
    <w:rsid w:val="006022A0"/>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44A"/>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459"/>
    <w:rsid w:val="00621B3D"/>
    <w:rsid w:val="006222F6"/>
    <w:rsid w:val="006227DB"/>
    <w:rsid w:val="00623225"/>
    <w:rsid w:val="00623344"/>
    <w:rsid w:val="00623DF3"/>
    <w:rsid w:val="00623F9D"/>
    <w:rsid w:val="00624958"/>
    <w:rsid w:val="00624A0A"/>
    <w:rsid w:val="00624D9E"/>
    <w:rsid w:val="00625362"/>
    <w:rsid w:val="00625405"/>
    <w:rsid w:val="00627640"/>
    <w:rsid w:val="006304D6"/>
    <w:rsid w:val="0063086B"/>
    <w:rsid w:val="00630E45"/>
    <w:rsid w:val="00631237"/>
    <w:rsid w:val="00631679"/>
    <w:rsid w:val="00631778"/>
    <w:rsid w:val="0063246F"/>
    <w:rsid w:val="00632471"/>
    <w:rsid w:val="006325E6"/>
    <w:rsid w:val="0063320B"/>
    <w:rsid w:val="006332CE"/>
    <w:rsid w:val="00633896"/>
    <w:rsid w:val="00635557"/>
    <w:rsid w:val="006355F3"/>
    <w:rsid w:val="00635969"/>
    <w:rsid w:val="006362A4"/>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94D"/>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861"/>
    <w:rsid w:val="00664DD5"/>
    <w:rsid w:val="00665034"/>
    <w:rsid w:val="00665CF6"/>
    <w:rsid w:val="006667CB"/>
    <w:rsid w:val="00667E92"/>
    <w:rsid w:val="00670B14"/>
    <w:rsid w:val="00671B12"/>
    <w:rsid w:val="00671BC5"/>
    <w:rsid w:val="00672861"/>
    <w:rsid w:val="00672B9F"/>
    <w:rsid w:val="00673ADB"/>
    <w:rsid w:val="00673B95"/>
    <w:rsid w:val="00673E95"/>
    <w:rsid w:val="00674031"/>
    <w:rsid w:val="00674454"/>
    <w:rsid w:val="00674E14"/>
    <w:rsid w:val="00675477"/>
    <w:rsid w:val="0067587F"/>
    <w:rsid w:val="00675B14"/>
    <w:rsid w:val="00675F04"/>
    <w:rsid w:val="00676589"/>
    <w:rsid w:val="00676F43"/>
    <w:rsid w:val="0067704C"/>
    <w:rsid w:val="00680843"/>
    <w:rsid w:val="00680C5A"/>
    <w:rsid w:val="00681118"/>
    <w:rsid w:val="00681325"/>
    <w:rsid w:val="00681C31"/>
    <w:rsid w:val="006822B0"/>
    <w:rsid w:val="00682409"/>
    <w:rsid w:val="00682419"/>
    <w:rsid w:val="0068281C"/>
    <w:rsid w:val="00683910"/>
    <w:rsid w:val="00684A6C"/>
    <w:rsid w:val="0068529D"/>
    <w:rsid w:val="006855EA"/>
    <w:rsid w:val="00685FD0"/>
    <w:rsid w:val="00686B0B"/>
    <w:rsid w:val="006902D5"/>
    <w:rsid w:val="00690F78"/>
    <w:rsid w:val="00691199"/>
    <w:rsid w:val="00691209"/>
    <w:rsid w:val="0069176C"/>
    <w:rsid w:val="00692723"/>
    <w:rsid w:val="00692832"/>
    <w:rsid w:val="00693179"/>
    <w:rsid w:val="00693326"/>
    <w:rsid w:val="00693F04"/>
    <w:rsid w:val="00693F12"/>
    <w:rsid w:val="006948E7"/>
    <w:rsid w:val="00694A62"/>
    <w:rsid w:val="006956B9"/>
    <w:rsid w:val="00695FE3"/>
    <w:rsid w:val="006972F7"/>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D80"/>
    <w:rsid w:val="006B5E15"/>
    <w:rsid w:val="006B708F"/>
    <w:rsid w:val="006B7330"/>
    <w:rsid w:val="006B748E"/>
    <w:rsid w:val="006B7642"/>
    <w:rsid w:val="006B7DAB"/>
    <w:rsid w:val="006B7E6C"/>
    <w:rsid w:val="006C01D1"/>
    <w:rsid w:val="006C0288"/>
    <w:rsid w:val="006C02E5"/>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281"/>
    <w:rsid w:val="006C7365"/>
    <w:rsid w:val="006C745F"/>
    <w:rsid w:val="006C7AAD"/>
    <w:rsid w:val="006C7CFE"/>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0A85"/>
    <w:rsid w:val="006E154B"/>
    <w:rsid w:val="006E15AF"/>
    <w:rsid w:val="006E161C"/>
    <w:rsid w:val="006E1C1C"/>
    <w:rsid w:val="006E1E65"/>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BA2"/>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088B"/>
    <w:rsid w:val="00700BFC"/>
    <w:rsid w:val="007019F7"/>
    <w:rsid w:val="00702247"/>
    <w:rsid w:val="0070266C"/>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54BC"/>
    <w:rsid w:val="00715993"/>
    <w:rsid w:val="007161E3"/>
    <w:rsid w:val="00716365"/>
    <w:rsid w:val="0071691A"/>
    <w:rsid w:val="00716E6A"/>
    <w:rsid w:val="00716F75"/>
    <w:rsid w:val="00717A28"/>
    <w:rsid w:val="00717E83"/>
    <w:rsid w:val="00720907"/>
    <w:rsid w:val="00720946"/>
    <w:rsid w:val="00720A25"/>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BCE"/>
    <w:rsid w:val="00734D76"/>
    <w:rsid w:val="00735298"/>
    <w:rsid w:val="0073530B"/>
    <w:rsid w:val="007356C5"/>
    <w:rsid w:val="0073584F"/>
    <w:rsid w:val="00735868"/>
    <w:rsid w:val="00736211"/>
    <w:rsid w:val="00736DD9"/>
    <w:rsid w:val="00737F33"/>
    <w:rsid w:val="0074021D"/>
    <w:rsid w:val="00740C51"/>
    <w:rsid w:val="00740E9D"/>
    <w:rsid w:val="0074196D"/>
    <w:rsid w:val="00742536"/>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9B7"/>
    <w:rsid w:val="00754BBE"/>
    <w:rsid w:val="00754C36"/>
    <w:rsid w:val="00754CF8"/>
    <w:rsid w:val="007554D3"/>
    <w:rsid w:val="00755A13"/>
    <w:rsid w:val="00755DF9"/>
    <w:rsid w:val="00756377"/>
    <w:rsid w:val="00757261"/>
    <w:rsid w:val="007572E7"/>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C97"/>
    <w:rsid w:val="00765788"/>
    <w:rsid w:val="007657BB"/>
    <w:rsid w:val="007660BD"/>
    <w:rsid w:val="007666B2"/>
    <w:rsid w:val="00766E9A"/>
    <w:rsid w:val="00766EB2"/>
    <w:rsid w:val="0076712A"/>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66C"/>
    <w:rsid w:val="0077471D"/>
    <w:rsid w:val="00774FEE"/>
    <w:rsid w:val="007750D8"/>
    <w:rsid w:val="0077576E"/>
    <w:rsid w:val="00775BFA"/>
    <w:rsid w:val="007760D8"/>
    <w:rsid w:val="0077613D"/>
    <w:rsid w:val="007763A6"/>
    <w:rsid w:val="007765A8"/>
    <w:rsid w:val="00776A52"/>
    <w:rsid w:val="00777C8B"/>
    <w:rsid w:val="00780198"/>
    <w:rsid w:val="0078038B"/>
    <w:rsid w:val="007814BA"/>
    <w:rsid w:val="00781654"/>
    <w:rsid w:val="007818C2"/>
    <w:rsid w:val="00781973"/>
    <w:rsid w:val="00781E9B"/>
    <w:rsid w:val="00781FCA"/>
    <w:rsid w:val="007820B4"/>
    <w:rsid w:val="00782131"/>
    <w:rsid w:val="007821A5"/>
    <w:rsid w:val="00782260"/>
    <w:rsid w:val="00782467"/>
    <w:rsid w:val="00782735"/>
    <w:rsid w:val="00782C3F"/>
    <w:rsid w:val="0078304B"/>
    <w:rsid w:val="00783601"/>
    <w:rsid w:val="007842B9"/>
    <w:rsid w:val="00784BF7"/>
    <w:rsid w:val="00785093"/>
    <w:rsid w:val="007859A0"/>
    <w:rsid w:val="00785C2E"/>
    <w:rsid w:val="00785EAF"/>
    <w:rsid w:val="00786076"/>
    <w:rsid w:val="00786892"/>
    <w:rsid w:val="007869AE"/>
    <w:rsid w:val="00786CF1"/>
    <w:rsid w:val="00787DC6"/>
    <w:rsid w:val="007901DC"/>
    <w:rsid w:val="007909A6"/>
    <w:rsid w:val="007919B2"/>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03D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0E0"/>
    <w:rsid w:val="007A7911"/>
    <w:rsid w:val="007A7E68"/>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7DE"/>
    <w:rsid w:val="007B7840"/>
    <w:rsid w:val="007B7961"/>
    <w:rsid w:val="007C0392"/>
    <w:rsid w:val="007C0B6E"/>
    <w:rsid w:val="007C1738"/>
    <w:rsid w:val="007C1A4C"/>
    <w:rsid w:val="007C3A7E"/>
    <w:rsid w:val="007C3B92"/>
    <w:rsid w:val="007C3DEC"/>
    <w:rsid w:val="007C5E0F"/>
    <w:rsid w:val="007C6752"/>
    <w:rsid w:val="007C6D34"/>
    <w:rsid w:val="007C7696"/>
    <w:rsid w:val="007C7E2C"/>
    <w:rsid w:val="007D01AA"/>
    <w:rsid w:val="007D04F8"/>
    <w:rsid w:val="007D0A90"/>
    <w:rsid w:val="007D149E"/>
    <w:rsid w:val="007D158B"/>
    <w:rsid w:val="007D1678"/>
    <w:rsid w:val="007D1F92"/>
    <w:rsid w:val="007D32D8"/>
    <w:rsid w:val="007D340E"/>
    <w:rsid w:val="007D346A"/>
    <w:rsid w:val="007D36F9"/>
    <w:rsid w:val="007D399A"/>
    <w:rsid w:val="007D3E56"/>
    <w:rsid w:val="007D49AA"/>
    <w:rsid w:val="007D4DE4"/>
    <w:rsid w:val="007D59D0"/>
    <w:rsid w:val="007D5D04"/>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13A"/>
    <w:rsid w:val="007E6275"/>
    <w:rsid w:val="007E6332"/>
    <w:rsid w:val="007E74A0"/>
    <w:rsid w:val="007E75B0"/>
    <w:rsid w:val="007F016A"/>
    <w:rsid w:val="007F02E6"/>
    <w:rsid w:val="007F0954"/>
    <w:rsid w:val="007F106D"/>
    <w:rsid w:val="007F1388"/>
    <w:rsid w:val="007F1A0A"/>
    <w:rsid w:val="007F1F7D"/>
    <w:rsid w:val="007F267B"/>
    <w:rsid w:val="007F2A1F"/>
    <w:rsid w:val="007F2FD3"/>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D37"/>
    <w:rsid w:val="00806433"/>
    <w:rsid w:val="0080663B"/>
    <w:rsid w:val="00806846"/>
    <w:rsid w:val="00807CCA"/>
    <w:rsid w:val="00807D83"/>
    <w:rsid w:val="00807DDC"/>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852"/>
    <w:rsid w:val="00815B59"/>
    <w:rsid w:val="008160B5"/>
    <w:rsid w:val="008166EE"/>
    <w:rsid w:val="00816B1E"/>
    <w:rsid w:val="00816CD2"/>
    <w:rsid w:val="00816FA0"/>
    <w:rsid w:val="0081796B"/>
    <w:rsid w:val="008202BE"/>
    <w:rsid w:val="0082033E"/>
    <w:rsid w:val="00821A47"/>
    <w:rsid w:val="00821AD5"/>
    <w:rsid w:val="00821FAC"/>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ED7"/>
    <w:rsid w:val="008360D7"/>
    <w:rsid w:val="008364F7"/>
    <w:rsid w:val="00836732"/>
    <w:rsid w:val="00837D95"/>
    <w:rsid w:val="00840049"/>
    <w:rsid w:val="0084022D"/>
    <w:rsid w:val="008403AC"/>
    <w:rsid w:val="00840925"/>
    <w:rsid w:val="00841040"/>
    <w:rsid w:val="0084181C"/>
    <w:rsid w:val="00842196"/>
    <w:rsid w:val="008422F6"/>
    <w:rsid w:val="0084239E"/>
    <w:rsid w:val="0084243C"/>
    <w:rsid w:val="00842D50"/>
    <w:rsid w:val="00842EFD"/>
    <w:rsid w:val="00842F14"/>
    <w:rsid w:val="00843E15"/>
    <w:rsid w:val="00845ACE"/>
    <w:rsid w:val="00846195"/>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ADD"/>
    <w:rsid w:val="00867D71"/>
    <w:rsid w:val="00867D82"/>
    <w:rsid w:val="0087148A"/>
    <w:rsid w:val="0087189F"/>
    <w:rsid w:val="0087269C"/>
    <w:rsid w:val="00872E67"/>
    <w:rsid w:val="008731CD"/>
    <w:rsid w:val="0087345B"/>
    <w:rsid w:val="00873602"/>
    <w:rsid w:val="00873A38"/>
    <w:rsid w:val="00873EC5"/>
    <w:rsid w:val="00873F4A"/>
    <w:rsid w:val="00874135"/>
    <w:rsid w:val="008744F0"/>
    <w:rsid w:val="00874B11"/>
    <w:rsid w:val="00876659"/>
    <w:rsid w:val="008775FE"/>
    <w:rsid w:val="00880353"/>
    <w:rsid w:val="00880362"/>
    <w:rsid w:val="00881190"/>
    <w:rsid w:val="008818F9"/>
    <w:rsid w:val="00882775"/>
    <w:rsid w:val="00882E5A"/>
    <w:rsid w:val="008841E7"/>
    <w:rsid w:val="0088465D"/>
    <w:rsid w:val="00884676"/>
    <w:rsid w:val="00884759"/>
    <w:rsid w:val="00884A6D"/>
    <w:rsid w:val="00884C76"/>
    <w:rsid w:val="008850E4"/>
    <w:rsid w:val="0088523F"/>
    <w:rsid w:val="00885566"/>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049"/>
    <w:rsid w:val="008A0634"/>
    <w:rsid w:val="008A0BE4"/>
    <w:rsid w:val="008A0DDA"/>
    <w:rsid w:val="008A0F64"/>
    <w:rsid w:val="008A1480"/>
    <w:rsid w:val="008A217B"/>
    <w:rsid w:val="008A2776"/>
    <w:rsid w:val="008A45B1"/>
    <w:rsid w:val="008A5800"/>
    <w:rsid w:val="008A6AF5"/>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313"/>
    <w:rsid w:val="008C468C"/>
    <w:rsid w:val="008C4FE0"/>
    <w:rsid w:val="008C5080"/>
    <w:rsid w:val="008C5AEB"/>
    <w:rsid w:val="008C6F20"/>
    <w:rsid w:val="008C782C"/>
    <w:rsid w:val="008C78C0"/>
    <w:rsid w:val="008D0081"/>
    <w:rsid w:val="008D0C33"/>
    <w:rsid w:val="008D1274"/>
    <w:rsid w:val="008D18BC"/>
    <w:rsid w:val="008D1E7D"/>
    <w:rsid w:val="008D20CC"/>
    <w:rsid w:val="008D2F47"/>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176F"/>
    <w:rsid w:val="008E2111"/>
    <w:rsid w:val="008E2404"/>
    <w:rsid w:val="008E3DCC"/>
    <w:rsid w:val="008E4A8D"/>
    <w:rsid w:val="008E4DC6"/>
    <w:rsid w:val="008E508A"/>
    <w:rsid w:val="008E562D"/>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6D84"/>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5F2A"/>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27956"/>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4A2"/>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528"/>
    <w:rsid w:val="0094670D"/>
    <w:rsid w:val="00946A9F"/>
    <w:rsid w:val="00946BC7"/>
    <w:rsid w:val="009471BD"/>
    <w:rsid w:val="0094793F"/>
    <w:rsid w:val="00947C59"/>
    <w:rsid w:val="00947D9C"/>
    <w:rsid w:val="00951603"/>
    <w:rsid w:val="0095250E"/>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049"/>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2E0F"/>
    <w:rsid w:val="0097334C"/>
    <w:rsid w:val="009733DD"/>
    <w:rsid w:val="009733E6"/>
    <w:rsid w:val="00973D6B"/>
    <w:rsid w:val="009743BD"/>
    <w:rsid w:val="009745A0"/>
    <w:rsid w:val="00974AC1"/>
    <w:rsid w:val="00975CA6"/>
    <w:rsid w:val="00976532"/>
    <w:rsid w:val="00976A8D"/>
    <w:rsid w:val="009775DF"/>
    <w:rsid w:val="00977B41"/>
    <w:rsid w:val="00977CFC"/>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4AC"/>
    <w:rsid w:val="00990B7A"/>
    <w:rsid w:val="00990FE8"/>
    <w:rsid w:val="00991091"/>
    <w:rsid w:val="0099180F"/>
    <w:rsid w:val="009925F9"/>
    <w:rsid w:val="00992CED"/>
    <w:rsid w:val="00992D03"/>
    <w:rsid w:val="00992FCF"/>
    <w:rsid w:val="00993345"/>
    <w:rsid w:val="00993B2A"/>
    <w:rsid w:val="0099424F"/>
    <w:rsid w:val="009947F8"/>
    <w:rsid w:val="009952DF"/>
    <w:rsid w:val="00996EF2"/>
    <w:rsid w:val="0099709A"/>
    <w:rsid w:val="0099752C"/>
    <w:rsid w:val="00997FC1"/>
    <w:rsid w:val="009A0512"/>
    <w:rsid w:val="009A0924"/>
    <w:rsid w:val="009A0AF6"/>
    <w:rsid w:val="009A0F96"/>
    <w:rsid w:val="009A11DF"/>
    <w:rsid w:val="009A15DF"/>
    <w:rsid w:val="009A164A"/>
    <w:rsid w:val="009A1AE2"/>
    <w:rsid w:val="009A2137"/>
    <w:rsid w:val="009A2AD4"/>
    <w:rsid w:val="009A2C9E"/>
    <w:rsid w:val="009A30A5"/>
    <w:rsid w:val="009A36E2"/>
    <w:rsid w:val="009A3A70"/>
    <w:rsid w:val="009A4221"/>
    <w:rsid w:val="009A46A6"/>
    <w:rsid w:val="009A4835"/>
    <w:rsid w:val="009A4900"/>
    <w:rsid w:val="009A4D0D"/>
    <w:rsid w:val="009A54B5"/>
    <w:rsid w:val="009A56A2"/>
    <w:rsid w:val="009A6395"/>
    <w:rsid w:val="009A63BB"/>
    <w:rsid w:val="009A6C43"/>
    <w:rsid w:val="009A71A2"/>
    <w:rsid w:val="009A7957"/>
    <w:rsid w:val="009A7D3C"/>
    <w:rsid w:val="009B00E1"/>
    <w:rsid w:val="009B0116"/>
    <w:rsid w:val="009B0952"/>
    <w:rsid w:val="009B1052"/>
    <w:rsid w:val="009B1441"/>
    <w:rsid w:val="009B1788"/>
    <w:rsid w:val="009B1E27"/>
    <w:rsid w:val="009B2072"/>
    <w:rsid w:val="009B2520"/>
    <w:rsid w:val="009B2869"/>
    <w:rsid w:val="009B28F6"/>
    <w:rsid w:val="009B2A82"/>
    <w:rsid w:val="009B32B7"/>
    <w:rsid w:val="009B3EDC"/>
    <w:rsid w:val="009B4173"/>
    <w:rsid w:val="009B4DA2"/>
    <w:rsid w:val="009B5109"/>
    <w:rsid w:val="009B5529"/>
    <w:rsid w:val="009B55F0"/>
    <w:rsid w:val="009B5DCF"/>
    <w:rsid w:val="009B606A"/>
    <w:rsid w:val="009B64CE"/>
    <w:rsid w:val="009B67A1"/>
    <w:rsid w:val="009B6DD5"/>
    <w:rsid w:val="009B6ECC"/>
    <w:rsid w:val="009B6F92"/>
    <w:rsid w:val="009B7129"/>
    <w:rsid w:val="009B7230"/>
    <w:rsid w:val="009B77D5"/>
    <w:rsid w:val="009B7C28"/>
    <w:rsid w:val="009B7ED4"/>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37E4"/>
    <w:rsid w:val="009C443D"/>
    <w:rsid w:val="009C4ECC"/>
    <w:rsid w:val="009C5B17"/>
    <w:rsid w:val="009C5BD5"/>
    <w:rsid w:val="009C6005"/>
    <w:rsid w:val="009C6492"/>
    <w:rsid w:val="009C68F1"/>
    <w:rsid w:val="009C6A77"/>
    <w:rsid w:val="009D05D9"/>
    <w:rsid w:val="009D063E"/>
    <w:rsid w:val="009D0B54"/>
    <w:rsid w:val="009D1CE7"/>
    <w:rsid w:val="009D207E"/>
    <w:rsid w:val="009D2873"/>
    <w:rsid w:val="009D29D9"/>
    <w:rsid w:val="009D2BB7"/>
    <w:rsid w:val="009D2FC1"/>
    <w:rsid w:val="009D3053"/>
    <w:rsid w:val="009D341C"/>
    <w:rsid w:val="009D3FD1"/>
    <w:rsid w:val="009D3FDB"/>
    <w:rsid w:val="009D4CB8"/>
    <w:rsid w:val="009D52CA"/>
    <w:rsid w:val="009D5BA9"/>
    <w:rsid w:val="009D64E3"/>
    <w:rsid w:val="009D6C88"/>
    <w:rsid w:val="009D6E90"/>
    <w:rsid w:val="009E0265"/>
    <w:rsid w:val="009E0845"/>
    <w:rsid w:val="009E0A78"/>
    <w:rsid w:val="009E0FD9"/>
    <w:rsid w:val="009E14B9"/>
    <w:rsid w:val="009E160A"/>
    <w:rsid w:val="009E1AD7"/>
    <w:rsid w:val="009E1F0F"/>
    <w:rsid w:val="009E249D"/>
    <w:rsid w:val="009E28B5"/>
    <w:rsid w:val="009E2F81"/>
    <w:rsid w:val="009E3BF4"/>
    <w:rsid w:val="009E4A34"/>
    <w:rsid w:val="009E4BB6"/>
    <w:rsid w:val="009E4D70"/>
    <w:rsid w:val="009E4E5A"/>
    <w:rsid w:val="009E515A"/>
    <w:rsid w:val="009E5596"/>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2E"/>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221"/>
    <w:rsid w:val="00A13C4F"/>
    <w:rsid w:val="00A13E6F"/>
    <w:rsid w:val="00A1408E"/>
    <w:rsid w:val="00A14F3D"/>
    <w:rsid w:val="00A15395"/>
    <w:rsid w:val="00A15CED"/>
    <w:rsid w:val="00A1639B"/>
    <w:rsid w:val="00A16799"/>
    <w:rsid w:val="00A173A7"/>
    <w:rsid w:val="00A178E0"/>
    <w:rsid w:val="00A179C0"/>
    <w:rsid w:val="00A20534"/>
    <w:rsid w:val="00A209A7"/>
    <w:rsid w:val="00A20BBB"/>
    <w:rsid w:val="00A2107A"/>
    <w:rsid w:val="00A2190E"/>
    <w:rsid w:val="00A2206E"/>
    <w:rsid w:val="00A23796"/>
    <w:rsid w:val="00A23ABB"/>
    <w:rsid w:val="00A24008"/>
    <w:rsid w:val="00A247F7"/>
    <w:rsid w:val="00A256B1"/>
    <w:rsid w:val="00A25719"/>
    <w:rsid w:val="00A2573B"/>
    <w:rsid w:val="00A25852"/>
    <w:rsid w:val="00A26995"/>
    <w:rsid w:val="00A26DE5"/>
    <w:rsid w:val="00A26E2D"/>
    <w:rsid w:val="00A272BE"/>
    <w:rsid w:val="00A274B1"/>
    <w:rsid w:val="00A27620"/>
    <w:rsid w:val="00A27C16"/>
    <w:rsid w:val="00A3012F"/>
    <w:rsid w:val="00A309D4"/>
    <w:rsid w:val="00A30ABC"/>
    <w:rsid w:val="00A312C1"/>
    <w:rsid w:val="00A3191A"/>
    <w:rsid w:val="00A319A8"/>
    <w:rsid w:val="00A3236C"/>
    <w:rsid w:val="00A3269C"/>
    <w:rsid w:val="00A32C72"/>
    <w:rsid w:val="00A32D6D"/>
    <w:rsid w:val="00A33A10"/>
    <w:rsid w:val="00A33C40"/>
    <w:rsid w:val="00A340B8"/>
    <w:rsid w:val="00A34218"/>
    <w:rsid w:val="00A34288"/>
    <w:rsid w:val="00A34924"/>
    <w:rsid w:val="00A350D4"/>
    <w:rsid w:val="00A353B4"/>
    <w:rsid w:val="00A35726"/>
    <w:rsid w:val="00A357AF"/>
    <w:rsid w:val="00A3670A"/>
    <w:rsid w:val="00A36799"/>
    <w:rsid w:val="00A369C4"/>
    <w:rsid w:val="00A36C6D"/>
    <w:rsid w:val="00A37725"/>
    <w:rsid w:val="00A37DC4"/>
    <w:rsid w:val="00A40010"/>
    <w:rsid w:val="00A404A1"/>
    <w:rsid w:val="00A40581"/>
    <w:rsid w:val="00A4093D"/>
    <w:rsid w:val="00A41635"/>
    <w:rsid w:val="00A41F4F"/>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437"/>
    <w:rsid w:val="00A66621"/>
    <w:rsid w:val="00A666CF"/>
    <w:rsid w:val="00A6713B"/>
    <w:rsid w:val="00A67F7D"/>
    <w:rsid w:val="00A70164"/>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4F90"/>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7A9"/>
    <w:rsid w:val="00A86B2D"/>
    <w:rsid w:val="00A86D51"/>
    <w:rsid w:val="00A86FE8"/>
    <w:rsid w:val="00A90117"/>
    <w:rsid w:val="00A90AE1"/>
    <w:rsid w:val="00A91019"/>
    <w:rsid w:val="00A91413"/>
    <w:rsid w:val="00A917D0"/>
    <w:rsid w:val="00A91AEC"/>
    <w:rsid w:val="00A91FFA"/>
    <w:rsid w:val="00A9207E"/>
    <w:rsid w:val="00A920B6"/>
    <w:rsid w:val="00A923AE"/>
    <w:rsid w:val="00A9292F"/>
    <w:rsid w:val="00A92DFD"/>
    <w:rsid w:val="00A936F0"/>
    <w:rsid w:val="00A941D3"/>
    <w:rsid w:val="00A94A5D"/>
    <w:rsid w:val="00A950EE"/>
    <w:rsid w:val="00A95126"/>
    <w:rsid w:val="00A95352"/>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3FF5"/>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FEF"/>
    <w:rsid w:val="00AB40DF"/>
    <w:rsid w:val="00AB45D6"/>
    <w:rsid w:val="00AB45FA"/>
    <w:rsid w:val="00AB46D5"/>
    <w:rsid w:val="00AB4775"/>
    <w:rsid w:val="00AB503C"/>
    <w:rsid w:val="00AB505D"/>
    <w:rsid w:val="00AB520B"/>
    <w:rsid w:val="00AB5253"/>
    <w:rsid w:val="00AB58D2"/>
    <w:rsid w:val="00AB5A27"/>
    <w:rsid w:val="00AB5E83"/>
    <w:rsid w:val="00AB60EC"/>
    <w:rsid w:val="00AB63DC"/>
    <w:rsid w:val="00AB6400"/>
    <w:rsid w:val="00AB658D"/>
    <w:rsid w:val="00AB6997"/>
    <w:rsid w:val="00AB6D9A"/>
    <w:rsid w:val="00AB6D9E"/>
    <w:rsid w:val="00AB6E6B"/>
    <w:rsid w:val="00AB717B"/>
    <w:rsid w:val="00AB74B1"/>
    <w:rsid w:val="00AB7C6F"/>
    <w:rsid w:val="00AB7D91"/>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5CE"/>
    <w:rsid w:val="00AC589C"/>
    <w:rsid w:val="00AC59A2"/>
    <w:rsid w:val="00AC5A65"/>
    <w:rsid w:val="00AC5F41"/>
    <w:rsid w:val="00AC6697"/>
    <w:rsid w:val="00AC6DD9"/>
    <w:rsid w:val="00AC735D"/>
    <w:rsid w:val="00AC794C"/>
    <w:rsid w:val="00AD0194"/>
    <w:rsid w:val="00AD04EE"/>
    <w:rsid w:val="00AD1905"/>
    <w:rsid w:val="00AD1AD8"/>
    <w:rsid w:val="00AD1ECB"/>
    <w:rsid w:val="00AD20F3"/>
    <w:rsid w:val="00AD24E7"/>
    <w:rsid w:val="00AD318F"/>
    <w:rsid w:val="00AD35CF"/>
    <w:rsid w:val="00AD53A4"/>
    <w:rsid w:val="00AD6234"/>
    <w:rsid w:val="00AD6A26"/>
    <w:rsid w:val="00AD7552"/>
    <w:rsid w:val="00AD7AAB"/>
    <w:rsid w:val="00AE00C5"/>
    <w:rsid w:val="00AE0761"/>
    <w:rsid w:val="00AE11BD"/>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2B4"/>
    <w:rsid w:val="00AF059A"/>
    <w:rsid w:val="00AF0668"/>
    <w:rsid w:val="00AF07D4"/>
    <w:rsid w:val="00AF0A35"/>
    <w:rsid w:val="00AF0CA4"/>
    <w:rsid w:val="00AF1A03"/>
    <w:rsid w:val="00AF2446"/>
    <w:rsid w:val="00AF28DE"/>
    <w:rsid w:val="00AF3BB5"/>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8D6"/>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35D2"/>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05B"/>
    <w:rsid w:val="00B46246"/>
    <w:rsid w:val="00B4668B"/>
    <w:rsid w:val="00B469FE"/>
    <w:rsid w:val="00B47AD8"/>
    <w:rsid w:val="00B47C05"/>
    <w:rsid w:val="00B501F9"/>
    <w:rsid w:val="00B50400"/>
    <w:rsid w:val="00B50CCF"/>
    <w:rsid w:val="00B50CF2"/>
    <w:rsid w:val="00B51EC7"/>
    <w:rsid w:val="00B52480"/>
    <w:rsid w:val="00B527AF"/>
    <w:rsid w:val="00B54C94"/>
    <w:rsid w:val="00B560CC"/>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95"/>
    <w:rsid w:val="00B702BE"/>
    <w:rsid w:val="00B708AE"/>
    <w:rsid w:val="00B709EA"/>
    <w:rsid w:val="00B70A2B"/>
    <w:rsid w:val="00B70C9E"/>
    <w:rsid w:val="00B70EAA"/>
    <w:rsid w:val="00B711E7"/>
    <w:rsid w:val="00B7130D"/>
    <w:rsid w:val="00B713F5"/>
    <w:rsid w:val="00B71BC7"/>
    <w:rsid w:val="00B71DA2"/>
    <w:rsid w:val="00B728E5"/>
    <w:rsid w:val="00B729A2"/>
    <w:rsid w:val="00B72D7F"/>
    <w:rsid w:val="00B72E86"/>
    <w:rsid w:val="00B733D8"/>
    <w:rsid w:val="00B73A5F"/>
    <w:rsid w:val="00B74442"/>
    <w:rsid w:val="00B749E6"/>
    <w:rsid w:val="00B74CA4"/>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5E93"/>
    <w:rsid w:val="00B86DFD"/>
    <w:rsid w:val="00B86F7E"/>
    <w:rsid w:val="00B9065F"/>
    <w:rsid w:val="00B90B5B"/>
    <w:rsid w:val="00B90B89"/>
    <w:rsid w:val="00B90F11"/>
    <w:rsid w:val="00B925A6"/>
    <w:rsid w:val="00B93002"/>
    <w:rsid w:val="00B94279"/>
    <w:rsid w:val="00B9457E"/>
    <w:rsid w:val="00B947CC"/>
    <w:rsid w:val="00B95327"/>
    <w:rsid w:val="00B955CB"/>
    <w:rsid w:val="00B95757"/>
    <w:rsid w:val="00B95862"/>
    <w:rsid w:val="00B95CB3"/>
    <w:rsid w:val="00B96271"/>
    <w:rsid w:val="00B968CD"/>
    <w:rsid w:val="00B96D28"/>
    <w:rsid w:val="00BA02AE"/>
    <w:rsid w:val="00BA147D"/>
    <w:rsid w:val="00BA15D6"/>
    <w:rsid w:val="00BA1975"/>
    <w:rsid w:val="00BA1C26"/>
    <w:rsid w:val="00BA22C7"/>
    <w:rsid w:val="00BA22FE"/>
    <w:rsid w:val="00BA23FB"/>
    <w:rsid w:val="00BA2775"/>
    <w:rsid w:val="00BA2A3D"/>
    <w:rsid w:val="00BA3850"/>
    <w:rsid w:val="00BA3D14"/>
    <w:rsid w:val="00BA5411"/>
    <w:rsid w:val="00BA5459"/>
    <w:rsid w:val="00BA55D0"/>
    <w:rsid w:val="00BA6C39"/>
    <w:rsid w:val="00BA7473"/>
    <w:rsid w:val="00BA78EC"/>
    <w:rsid w:val="00BA7F67"/>
    <w:rsid w:val="00BB0840"/>
    <w:rsid w:val="00BB13FF"/>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2AC"/>
    <w:rsid w:val="00BC7339"/>
    <w:rsid w:val="00BC779B"/>
    <w:rsid w:val="00BC79D2"/>
    <w:rsid w:val="00BD0000"/>
    <w:rsid w:val="00BD093D"/>
    <w:rsid w:val="00BD0AE2"/>
    <w:rsid w:val="00BD0BA2"/>
    <w:rsid w:val="00BD1573"/>
    <w:rsid w:val="00BD1869"/>
    <w:rsid w:val="00BD276B"/>
    <w:rsid w:val="00BD31C2"/>
    <w:rsid w:val="00BD3365"/>
    <w:rsid w:val="00BD46C9"/>
    <w:rsid w:val="00BD5BE1"/>
    <w:rsid w:val="00BD5D80"/>
    <w:rsid w:val="00BD64AE"/>
    <w:rsid w:val="00BD693E"/>
    <w:rsid w:val="00BD6CB1"/>
    <w:rsid w:val="00BD6D31"/>
    <w:rsid w:val="00BD70B9"/>
    <w:rsid w:val="00BD77E5"/>
    <w:rsid w:val="00BD7CBB"/>
    <w:rsid w:val="00BE032A"/>
    <w:rsid w:val="00BE059E"/>
    <w:rsid w:val="00BE0E36"/>
    <w:rsid w:val="00BE11B4"/>
    <w:rsid w:val="00BE15E3"/>
    <w:rsid w:val="00BE2AB9"/>
    <w:rsid w:val="00BE309A"/>
    <w:rsid w:val="00BE3930"/>
    <w:rsid w:val="00BE3E06"/>
    <w:rsid w:val="00BE40BC"/>
    <w:rsid w:val="00BE4D6A"/>
    <w:rsid w:val="00BE64E3"/>
    <w:rsid w:val="00BE70D3"/>
    <w:rsid w:val="00BE76E3"/>
    <w:rsid w:val="00BF0070"/>
    <w:rsid w:val="00BF0493"/>
    <w:rsid w:val="00BF0A97"/>
    <w:rsid w:val="00BF0C03"/>
    <w:rsid w:val="00BF132E"/>
    <w:rsid w:val="00BF1B09"/>
    <w:rsid w:val="00BF2537"/>
    <w:rsid w:val="00BF2D13"/>
    <w:rsid w:val="00BF30F4"/>
    <w:rsid w:val="00BF3474"/>
    <w:rsid w:val="00BF3707"/>
    <w:rsid w:val="00BF39FB"/>
    <w:rsid w:val="00BF3FFD"/>
    <w:rsid w:val="00BF4E25"/>
    <w:rsid w:val="00BF4FD3"/>
    <w:rsid w:val="00BF565C"/>
    <w:rsid w:val="00BF6CD8"/>
    <w:rsid w:val="00BF79D7"/>
    <w:rsid w:val="00BF7B39"/>
    <w:rsid w:val="00BF7C06"/>
    <w:rsid w:val="00BF7C37"/>
    <w:rsid w:val="00C006A4"/>
    <w:rsid w:val="00C00D41"/>
    <w:rsid w:val="00C0166C"/>
    <w:rsid w:val="00C022C8"/>
    <w:rsid w:val="00C02A12"/>
    <w:rsid w:val="00C03166"/>
    <w:rsid w:val="00C035D1"/>
    <w:rsid w:val="00C0409B"/>
    <w:rsid w:val="00C048BA"/>
    <w:rsid w:val="00C05149"/>
    <w:rsid w:val="00C061EC"/>
    <w:rsid w:val="00C0654A"/>
    <w:rsid w:val="00C06586"/>
    <w:rsid w:val="00C0691A"/>
    <w:rsid w:val="00C10420"/>
    <w:rsid w:val="00C108AE"/>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17DD9"/>
    <w:rsid w:val="00C206F2"/>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ADE"/>
    <w:rsid w:val="00C42B35"/>
    <w:rsid w:val="00C439DD"/>
    <w:rsid w:val="00C43CDE"/>
    <w:rsid w:val="00C43DB5"/>
    <w:rsid w:val="00C4456E"/>
    <w:rsid w:val="00C4552B"/>
    <w:rsid w:val="00C4664F"/>
    <w:rsid w:val="00C46A3B"/>
    <w:rsid w:val="00C46D82"/>
    <w:rsid w:val="00C46D8C"/>
    <w:rsid w:val="00C50B0C"/>
    <w:rsid w:val="00C50D04"/>
    <w:rsid w:val="00C50F91"/>
    <w:rsid w:val="00C527E3"/>
    <w:rsid w:val="00C52E08"/>
    <w:rsid w:val="00C52E62"/>
    <w:rsid w:val="00C533B6"/>
    <w:rsid w:val="00C53AA0"/>
    <w:rsid w:val="00C540A4"/>
    <w:rsid w:val="00C5480C"/>
    <w:rsid w:val="00C54B0D"/>
    <w:rsid w:val="00C55080"/>
    <w:rsid w:val="00C55247"/>
    <w:rsid w:val="00C55674"/>
    <w:rsid w:val="00C55727"/>
    <w:rsid w:val="00C5593E"/>
    <w:rsid w:val="00C57419"/>
    <w:rsid w:val="00C57AFC"/>
    <w:rsid w:val="00C608AD"/>
    <w:rsid w:val="00C61269"/>
    <w:rsid w:val="00C61276"/>
    <w:rsid w:val="00C627B3"/>
    <w:rsid w:val="00C62FFD"/>
    <w:rsid w:val="00C6336B"/>
    <w:rsid w:val="00C63A0B"/>
    <w:rsid w:val="00C643F1"/>
    <w:rsid w:val="00C65087"/>
    <w:rsid w:val="00C6635B"/>
    <w:rsid w:val="00C664B4"/>
    <w:rsid w:val="00C66F81"/>
    <w:rsid w:val="00C673DC"/>
    <w:rsid w:val="00C67926"/>
    <w:rsid w:val="00C701BC"/>
    <w:rsid w:val="00C70329"/>
    <w:rsid w:val="00C70825"/>
    <w:rsid w:val="00C70952"/>
    <w:rsid w:val="00C70997"/>
    <w:rsid w:val="00C70BC3"/>
    <w:rsid w:val="00C70DCB"/>
    <w:rsid w:val="00C71B05"/>
    <w:rsid w:val="00C72127"/>
    <w:rsid w:val="00C7215B"/>
    <w:rsid w:val="00C727B3"/>
    <w:rsid w:val="00C729FF"/>
    <w:rsid w:val="00C72CBE"/>
    <w:rsid w:val="00C73051"/>
    <w:rsid w:val="00C730DD"/>
    <w:rsid w:val="00C73117"/>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912"/>
    <w:rsid w:val="00C93A80"/>
    <w:rsid w:val="00C94D0C"/>
    <w:rsid w:val="00C94F39"/>
    <w:rsid w:val="00C956EA"/>
    <w:rsid w:val="00C96202"/>
    <w:rsid w:val="00C963A0"/>
    <w:rsid w:val="00C96AFF"/>
    <w:rsid w:val="00C9715A"/>
    <w:rsid w:val="00C973A1"/>
    <w:rsid w:val="00C97E25"/>
    <w:rsid w:val="00CA069D"/>
    <w:rsid w:val="00CA08EF"/>
    <w:rsid w:val="00CA0956"/>
    <w:rsid w:val="00CA0A4B"/>
    <w:rsid w:val="00CA0F5E"/>
    <w:rsid w:val="00CA2136"/>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0BF"/>
    <w:rsid w:val="00CB27F0"/>
    <w:rsid w:val="00CB2A31"/>
    <w:rsid w:val="00CB3856"/>
    <w:rsid w:val="00CB3B04"/>
    <w:rsid w:val="00CB3F35"/>
    <w:rsid w:val="00CB41CC"/>
    <w:rsid w:val="00CB420E"/>
    <w:rsid w:val="00CB4728"/>
    <w:rsid w:val="00CB564E"/>
    <w:rsid w:val="00CB588A"/>
    <w:rsid w:val="00CB5959"/>
    <w:rsid w:val="00CB5B7A"/>
    <w:rsid w:val="00CB6150"/>
    <w:rsid w:val="00CB68A2"/>
    <w:rsid w:val="00CB7E72"/>
    <w:rsid w:val="00CC09C9"/>
    <w:rsid w:val="00CC0CE9"/>
    <w:rsid w:val="00CC133E"/>
    <w:rsid w:val="00CC147D"/>
    <w:rsid w:val="00CC1644"/>
    <w:rsid w:val="00CC173F"/>
    <w:rsid w:val="00CC1B4B"/>
    <w:rsid w:val="00CC1E80"/>
    <w:rsid w:val="00CC2E56"/>
    <w:rsid w:val="00CC3298"/>
    <w:rsid w:val="00CC329F"/>
    <w:rsid w:val="00CC3963"/>
    <w:rsid w:val="00CC3CD6"/>
    <w:rsid w:val="00CC40A7"/>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0CC6"/>
    <w:rsid w:val="00CD1DCD"/>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120"/>
    <w:rsid w:val="00CE0585"/>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5EAA"/>
    <w:rsid w:val="00CE6855"/>
    <w:rsid w:val="00CE6C4B"/>
    <w:rsid w:val="00CE71F1"/>
    <w:rsid w:val="00CE775B"/>
    <w:rsid w:val="00CE7EFB"/>
    <w:rsid w:val="00CE7F3E"/>
    <w:rsid w:val="00CF054C"/>
    <w:rsid w:val="00CF06A8"/>
    <w:rsid w:val="00CF07DA"/>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5A24"/>
    <w:rsid w:val="00D25B7E"/>
    <w:rsid w:val="00D262CF"/>
    <w:rsid w:val="00D26ED8"/>
    <w:rsid w:val="00D27913"/>
    <w:rsid w:val="00D27A4D"/>
    <w:rsid w:val="00D30167"/>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2E6A"/>
    <w:rsid w:val="00D430EE"/>
    <w:rsid w:val="00D4317C"/>
    <w:rsid w:val="00D43850"/>
    <w:rsid w:val="00D43E8E"/>
    <w:rsid w:val="00D44A44"/>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3009"/>
    <w:rsid w:val="00D53D4B"/>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246"/>
    <w:rsid w:val="00D6379D"/>
    <w:rsid w:val="00D63C42"/>
    <w:rsid w:val="00D63D6C"/>
    <w:rsid w:val="00D6452B"/>
    <w:rsid w:val="00D647BC"/>
    <w:rsid w:val="00D647C5"/>
    <w:rsid w:val="00D64D90"/>
    <w:rsid w:val="00D65D99"/>
    <w:rsid w:val="00D6642B"/>
    <w:rsid w:val="00D664CA"/>
    <w:rsid w:val="00D667C1"/>
    <w:rsid w:val="00D67236"/>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78E"/>
    <w:rsid w:val="00D77855"/>
    <w:rsid w:val="00D800FC"/>
    <w:rsid w:val="00D80348"/>
    <w:rsid w:val="00D80476"/>
    <w:rsid w:val="00D80B4B"/>
    <w:rsid w:val="00D80BAD"/>
    <w:rsid w:val="00D80DB0"/>
    <w:rsid w:val="00D80EAB"/>
    <w:rsid w:val="00D80F0C"/>
    <w:rsid w:val="00D81039"/>
    <w:rsid w:val="00D81992"/>
    <w:rsid w:val="00D823C7"/>
    <w:rsid w:val="00D82470"/>
    <w:rsid w:val="00D82EEC"/>
    <w:rsid w:val="00D8338D"/>
    <w:rsid w:val="00D8347F"/>
    <w:rsid w:val="00D83530"/>
    <w:rsid w:val="00D84384"/>
    <w:rsid w:val="00D8456D"/>
    <w:rsid w:val="00D848BA"/>
    <w:rsid w:val="00D84A49"/>
    <w:rsid w:val="00D84D5F"/>
    <w:rsid w:val="00D8516A"/>
    <w:rsid w:val="00D85213"/>
    <w:rsid w:val="00D854BD"/>
    <w:rsid w:val="00D85651"/>
    <w:rsid w:val="00D872C4"/>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43F"/>
    <w:rsid w:val="00DA7966"/>
    <w:rsid w:val="00DA7E0F"/>
    <w:rsid w:val="00DA7F04"/>
    <w:rsid w:val="00DB024D"/>
    <w:rsid w:val="00DB0A6D"/>
    <w:rsid w:val="00DB11B1"/>
    <w:rsid w:val="00DB11BF"/>
    <w:rsid w:val="00DB1209"/>
    <w:rsid w:val="00DB1914"/>
    <w:rsid w:val="00DB199D"/>
    <w:rsid w:val="00DB237F"/>
    <w:rsid w:val="00DB2781"/>
    <w:rsid w:val="00DB27D5"/>
    <w:rsid w:val="00DB2F27"/>
    <w:rsid w:val="00DB2FF8"/>
    <w:rsid w:val="00DB314D"/>
    <w:rsid w:val="00DB3F7F"/>
    <w:rsid w:val="00DB3F83"/>
    <w:rsid w:val="00DB538E"/>
    <w:rsid w:val="00DB5CD5"/>
    <w:rsid w:val="00DB63B7"/>
    <w:rsid w:val="00DB67A2"/>
    <w:rsid w:val="00DB74C5"/>
    <w:rsid w:val="00DC01CE"/>
    <w:rsid w:val="00DC0A06"/>
    <w:rsid w:val="00DC19A1"/>
    <w:rsid w:val="00DC1F88"/>
    <w:rsid w:val="00DC1FC4"/>
    <w:rsid w:val="00DC22E0"/>
    <w:rsid w:val="00DC23A9"/>
    <w:rsid w:val="00DC2486"/>
    <w:rsid w:val="00DC2609"/>
    <w:rsid w:val="00DC49FB"/>
    <w:rsid w:val="00DC4B6E"/>
    <w:rsid w:val="00DC4E12"/>
    <w:rsid w:val="00DC50FC"/>
    <w:rsid w:val="00DC57DA"/>
    <w:rsid w:val="00DC5D0D"/>
    <w:rsid w:val="00DC61FD"/>
    <w:rsid w:val="00DC660C"/>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883"/>
    <w:rsid w:val="00DE095A"/>
    <w:rsid w:val="00DE09C3"/>
    <w:rsid w:val="00DE10CD"/>
    <w:rsid w:val="00DE1410"/>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3D5"/>
    <w:rsid w:val="00DF2B29"/>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029D"/>
    <w:rsid w:val="00E0104A"/>
    <w:rsid w:val="00E01548"/>
    <w:rsid w:val="00E015E5"/>
    <w:rsid w:val="00E02482"/>
    <w:rsid w:val="00E027B8"/>
    <w:rsid w:val="00E03283"/>
    <w:rsid w:val="00E032FA"/>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0F62"/>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7D"/>
    <w:rsid w:val="00E30D8C"/>
    <w:rsid w:val="00E3149D"/>
    <w:rsid w:val="00E3198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6A8D"/>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10"/>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66"/>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58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08C"/>
    <w:rsid w:val="00EB49C3"/>
    <w:rsid w:val="00EB5063"/>
    <w:rsid w:val="00EB5171"/>
    <w:rsid w:val="00EB5B22"/>
    <w:rsid w:val="00EB5CAB"/>
    <w:rsid w:val="00EB614F"/>
    <w:rsid w:val="00EB657C"/>
    <w:rsid w:val="00EB690B"/>
    <w:rsid w:val="00EB6E2E"/>
    <w:rsid w:val="00EB7AEE"/>
    <w:rsid w:val="00EB7B58"/>
    <w:rsid w:val="00EB7B81"/>
    <w:rsid w:val="00EB7D49"/>
    <w:rsid w:val="00EC055D"/>
    <w:rsid w:val="00EC0968"/>
    <w:rsid w:val="00EC0B86"/>
    <w:rsid w:val="00EC0CC9"/>
    <w:rsid w:val="00EC0F11"/>
    <w:rsid w:val="00EC11C6"/>
    <w:rsid w:val="00EC1621"/>
    <w:rsid w:val="00EC1A0F"/>
    <w:rsid w:val="00EC2849"/>
    <w:rsid w:val="00EC41EA"/>
    <w:rsid w:val="00EC44FE"/>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21AE"/>
    <w:rsid w:val="00ED402F"/>
    <w:rsid w:val="00ED4F1E"/>
    <w:rsid w:val="00ED5062"/>
    <w:rsid w:val="00ED5146"/>
    <w:rsid w:val="00ED5253"/>
    <w:rsid w:val="00ED5B1B"/>
    <w:rsid w:val="00ED5E0A"/>
    <w:rsid w:val="00ED61C8"/>
    <w:rsid w:val="00ED6617"/>
    <w:rsid w:val="00ED6BFA"/>
    <w:rsid w:val="00ED7AA7"/>
    <w:rsid w:val="00EE110C"/>
    <w:rsid w:val="00EE162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EF7FFD"/>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05E"/>
    <w:rsid w:val="00F14275"/>
    <w:rsid w:val="00F14500"/>
    <w:rsid w:val="00F1454A"/>
    <w:rsid w:val="00F14C88"/>
    <w:rsid w:val="00F14ECF"/>
    <w:rsid w:val="00F14EF0"/>
    <w:rsid w:val="00F15EC1"/>
    <w:rsid w:val="00F16F5A"/>
    <w:rsid w:val="00F20505"/>
    <w:rsid w:val="00F2070E"/>
    <w:rsid w:val="00F20BF1"/>
    <w:rsid w:val="00F20DD8"/>
    <w:rsid w:val="00F20F68"/>
    <w:rsid w:val="00F21134"/>
    <w:rsid w:val="00F21418"/>
    <w:rsid w:val="00F2147B"/>
    <w:rsid w:val="00F21564"/>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542E"/>
    <w:rsid w:val="00F262A2"/>
    <w:rsid w:val="00F273E2"/>
    <w:rsid w:val="00F27770"/>
    <w:rsid w:val="00F27968"/>
    <w:rsid w:val="00F279AA"/>
    <w:rsid w:val="00F30575"/>
    <w:rsid w:val="00F31D8E"/>
    <w:rsid w:val="00F32B0F"/>
    <w:rsid w:val="00F33B81"/>
    <w:rsid w:val="00F33C7C"/>
    <w:rsid w:val="00F33F74"/>
    <w:rsid w:val="00F346BC"/>
    <w:rsid w:val="00F34BB0"/>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3EAB"/>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170C"/>
    <w:rsid w:val="00F5258F"/>
    <w:rsid w:val="00F52728"/>
    <w:rsid w:val="00F52DF3"/>
    <w:rsid w:val="00F5335F"/>
    <w:rsid w:val="00F535AC"/>
    <w:rsid w:val="00F5435D"/>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78"/>
    <w:rsid w:val="00F745D8"/>
    <w:rsid w:val="00F747FF"/>
    <w:rsid w:val="00F74834"/>
    <w:rsid w:val="00F74DB8"/>
    <w:rsid w:val="00F74EC2"/>
    <w:rsid w:val="00F750EF"/>
    <w:rsid w:val="00F75226"/>
    <w:rsid w:val="00F752C9"/>
    <w:rsid w:val="00F75DAF"/>
    <w:rsid w:val="00F762BD"/>
    <w:rsid w:val="00F76995"/>
    <w:rsid w:val="00F76C79"/>
    <w:rsid w:val="00F7735F"/>
    <w:rsid w:val="00F778A5"/>
    <w:rsid w:val="00F80E22"/>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7C4"/>
    <w:rsid w:val="00FA4874"/>
    <w:rsid w:val="00FA4BF4"/>
    <w:rsid w:val="00FA50F3"/>
    <w:rsid w:val="00FA583C"/>
    <w:rsid w:val="00FA63B6"/>
    <w:rsid w:val="00FA6639"/>
    <w:rsid w:val="00FA6713"/>
    <w:rsid w:val="00FA703B"/>
    <w:rsid w:val="00FB0D85"/>
    <w:rsid w:val="00FB2770"/>
    <w:rsid w:val="00FB2EF4"/>
    <w:rsid w:val="00FB3755"/>
    <w:rsid w:val="00FB3AAF"/>
    <w:rsid w:val="00FB3C70"/>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BAF"/>
    <w:rsid w:val="00FB7D2B"/>
    <w:rsid w:val="00FC0440"/>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2A"/>
    <w:rsid w:val="00FD3F8E"/>
    <w:rsid w:val="00FD4021"/>
    <w:rsid w:val="00FD41DC"/>
    <w:rsid w:val="00FD42AD"/>
    <w:rsid w:val="00FD436A"/>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B1D"/>
    <w:rsid w:val="00FE4C1E"/>
    <w:rsid w:val="00FE4F40"/>
    <w:rsid w:val="00FE5649"/>
    <w:rsid w:val="00FE5EC5"/>
    <w:rsid w:val="00FE604B"/>
    <w:rsid w:val="00FE6B6D"/>
    <w:rsid w:val="00FE6CA3"/>
    <w:rsid w:val="00FE7522"/>
    <w:rsid w:val="00FF0266"/>
    <w:rsid w:val="00FF02C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5855"/>
    <w:rsid w:val="00FF61C2"/>
    <w:rsid w:val="00FF66EF"/>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828310">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23">
      <w:bodyDiv w:val="1"/>
      <w:marLeft w:val="0"/>
      <w:marRight w:val="0"/>
      <w:marTop w:val="0"/>
      <w:marBottom w:val="0"/>
      <w:divBdr>
        <w:top w:val="none" w:sz="0" w:space="0" w:color="auto"/>
        <w:left w:val="none" w:sz="0" w:space="0" w:color="auto"/>
        <w:bottom w:val="none" w:sz="0" w:space="0" w:color="auto"/>
        <w:right w:val="none" w:sz="0" w:space="0" w:color="auto"/>
      </w:divBdr>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20315717">
      <w:bodyDiv w:val="1"/>
      <w:marLeft w:val="0"/>
      <w:marRight w:val="0"/>
      <w:marTop w:val="0"/>
      <w:marBottom w:val="0"/>
      <w:divBdr>
        <w:top w:val="none" w:sz="0" w:space="0" w:color="auto"/>
        <w:left w:val="none" w:sz="0" w:space="0" w:color="auto"/>
        <w:bottom w:val="none" w:sz="0" w:space="0" w:color="auto"/>
        <w:right w:val="none" w:sz="0" w:space="0" w:color="auto"/>
      </w:divBdr>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67763414">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102">
      <w:bodyDiv w:val="1"/>
      <w:marLeft w:val="0"/>
      <w:marRight w:val="0"/>
      <w:marTop w:val="0"/>
      <w:marBottom w:val="0"/>
      <w:divBdr>
        <w:top w:val="none" w:sz="0" w:space="0" w:color="auto"/>
        <w:left w:val="none" w:sz="0" w:space="0" w:color="auto"/>
        <w:bottom w:val="none" w:sz="0" w:space="0" w:color="auto"/>
        <w:right w:val="none" w:sz="0" w:space="0" w:color="auto"/>
      </w:divBdr>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857">
      <w:bodyDiv w:val="1"/>
      <w:marLeft w:val="0"/>
      <w:marRight w:val="0"/>
      <w:marTop w:val="0"/>
      <w:marBottom w:val="0"/>
      <w:divBdr>
        <w:top w:val="none" w:sz="0" w:space="0" w:color="auto"/>
        <w:left w:val="none" w:sz="0" w:space="0" w:color="auto"/>
        <w:bottom w:val="none" w:sz="0" w:space="0" w:color="auto"/>
        <w:right w:val="none" w:sz="0" w:space="0" w:color="auto"/>
      </w:divBdr>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1982883485">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078362431">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strommethod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ffice@lindstrommethod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FA44-7A03-4C5F-9166-01085FC1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136</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20</cp:revision>
  <cp:lastPrinted>2019-05-17T15:01:00Z</cp:lastPrinted>
  <dcterms:created xsi:type="dcterms:W3CDTF">2019-05-13T16:18:00Z</dcterms:created>
  <dcterms:modified xsi:type="dcterms:W3CDTF">2019-05-17T15:02:00Z</dcterms:modified>
</cp:coreProperties>
</file>